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28BBE" w14:textId="77777777" w:rsidR="004F6617" w:rsidRDefault="004F6617" w:rsidP="00FA4EEE">
      <w:pPr>
        <w:pStyle w:val="ZkladntextIMP"/>
        <w:jc w:val="both"/>
        <w:rPr>
          <w:i/>
          <w:iCs/>
          <w:sz w:val="20"/>
        </w:rPr>
      </w:pPr>
    </w:p>
    <w:p w14:paraId="474A967E" w14:textId="77777777" w:rsidR="004F6617" w:rsidRDefault="004F6617" w:rsidP="00FA4EEE">
      <w:pPr>
        <w:pStyle w:val="ZkladntextIMP"/>
        <w:jc w:val="both"/>
        <w:rPr>
          <w:i/>
          <w:iCs/>
          <w:sz w:val="20"/>
        </w:rPr>
      </w:pPr>
    </w:p>
    <w:p w14:paraId="1D87A70F" w14:textId="77777777" w:rsidR="004F6617" w:rsidRDefault="004F6617" w:rsidP="00FA4EEE">
      <w:pPr>
        <w:pStyle w:val="ZkladntextIMP"/>
        <w:jc w:val="both"/>
        <w:rPr>
          <w:i/>
          <w:iCs/>
          <w:sz w:val="20"/>
        </w:rPr>
      </w:pPr>
    </w:p>
    <w:p w14:paraId="16969BED" w14:textId="77777777" w:rsidR="004F6617" w:rsidRDefault="004F6617" w:rsidP="00FA4EEE">
      <w:pPr>
        <w:pStyle w:val="ZkladntextIMP"/>
        <w:jc w:val="both"/>
        <w:rPr>
          <w:i/>
          <w:iCs/>
          <w:sz w:val="20"/>
        </w:rPr>
      </w:pPr>
    </w:p>
    <w:p w14:paraId="39175DB1" w14:textId="77777777" w:rsidR="004F6617" w:rsidRDefault="004F6617" w:rsidP="00FA4EEE">
      <w:pPr>
        <w:pStyle w:val="ZkladntextIMP"/>
        <w:jc w:val="both"/>
        <w:rPr>
          <w:i/>
          <w:iCs/>
          <w:sz w:val="20"/>
        </w:rPr>
      </w:pPr>
    </w:p>
    <w:p w14:paraId="4467F55B" w14:textId="77777777" w:rsidR="004F6617" w:rsidRDefault="004F6617" w:rsidP="00FA4EEE">
      <w:pPr>
        <w:pStyle w:val="ZkladntextIMP"/>
        <w:jc w:val="both"/>
        <w:rPr>
          <w:i/>
          <w:iCs/>
          <w:sz w:val="20"/>
        </w:rPr>
      </w:pPr>
    </w:p>
    <w:p w14:paraId="24322128" w14:textId="77777777" w:rsidR="004F6617" w:rsidRDefault="004F6617" w:rsidP="00FA4EEE">
      <w:pPr>
        <w:pStyle w:val="ZkladntextIMP"/>
        <w:jc w:val="both"/>
        <w:rPr>
          <w:i/>
          <w:iCs/>
          <w:sz w:val="20"/>
        </w:rPr>
      </w:pPr>
    </w:p>
    <w:p w14:paraId="43484F21" w14:textId="0F68D7D8" w:rsidR="00D21D7F" w:rsidRDefault="004F6617" w:rsidP="00D4537D">
      <w:pPr>
        <w:pStyle w:val="ZkladntextIMP"/>
        <w:jc w:val="center"/>
        <w:rPr>
          <w:iCs/>
          <w:sz w:val="28"/>
          <w:szCs w:val="28"/>
        </w:rPr>
      </w:pPr>
      <w:r w:rsidRPr="000F6649"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3C5E7D" wp14:editId="2DFD9A28">
                <wp:simplePos x="0" y="0"/>
                <wp:positionH relativeFrom="column">
                  <wp:posOffset>106680</wp:posOffset>
                </wp:positionH>
                <wp:positionV relativeFrom="paragraph">
                  <wp:posOffset>-1328420</wp:posOffset>
                </wp:positionV>
                <wp:extent cx="1371600" cy="731520"/>
                <wp:effectExtent l="12700" t="13335" r="635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5187" w14:textId="77777777" w:rsidR="004F6617" w:rsidRDefault="004F6617" w:rsidP="004F661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Číslo jednotného registru</w:t>
                            </w:r>
                          </w:p>
                          <w:p w14:paraId="79B58ACC" w14:textId="77777777" w:rsidR="004F6617" w:rsidRDefault="004F6617" w:rsidP="004F661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49AB476" w14:textId="77777777" w:rsidR="004F6617" w:rsidRDefault="004F6617" w:rsidP="004F661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Z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C5E7D" id="Rectangle 2" o:spid="_x0000_s1026" style="position:absolute;left:0;text-align:left;margin-left:8.4pt;margin-top:-104.6pt;width:108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">
                <v:textbox>
                  <w:txbxContent>
                    <w:p w14:paraId="73255187" w14:textId="77777777" w:rsidR="004F6617" w:rsidRDefault="004F6617" w:rsidP="004F661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Číslo jednotného registru</w:t>
                      </w:r>
                    </w:p>
                    <w:p w14:paraId="79B58ACC" w14:textId="77777777" w:rsidR="004F6617" w:rsidRDefault="004F6617" w:rsidP="004F6617">
                      <w:pPr>
                        <w:rPr>
                          <w:sz w:val="18"/>
                        </w:rPr>
                      </w:pPr>
                    </w:p>
                    <w:p w14:paraId="449AB476" w14:textId="77777777" w:rsidR="004F6617" w:rsidRDefault="004F6617" w:rsidP="004F661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Z 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F6649"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A852E6C" wp14:editId="47ACBAC0">
                <wp:simplePos x="0" y="0"/>
                <wp:positionH relativeFrom="margin">
                  <wp:align>right</wp:align>
                </wp:positionH>
                <wp:positionV relativeFrom="paragraph">
                  <wp:posOffset>-1328420</wp:posOffset>
                </wp:positionV>
                <wp:extent cx="2136775" cy="1082675"/>
                <wp:effectExtent l="0" t="0" r="15875" b="222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9F28C" w14:textId="77777777" w:rsidR="004F6617" w:rsidRPr="008B6C23" w:rsidRDefault="004F6617" w:rsidP="004F6617">
                            <w:pPr>
                              <w:ind w:left="28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ednotné podací místo:</w:t>
                            </w:r>
                          </w:p>
                          <w:p w14:paraId="5EAAE356" w14:textId="7DD64C0A" w:rsidR="004F6617" w:rsidRPr="008B6C23" w:rsidRDefault="004F6617" w:rsidP="004F6617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ÚKZÚZ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E04B75" w14:textId="77777777" w:rsidR="004F6617" w:rsidRPr="008B6C23" w:rsidRDefault="004F6617" w:rsidP="004F6617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Odbor osiv a sadby</w:t>
                            </w:r>
                          </w:p>
                          <w:p w14:paraId="23BBB2F4" w14:textId="77777777" w:rsidR="004F6617" w:rsidRPr="008B6C23" w:rsidRDefault="004F6617" w:rsidP="004F6617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registrace firem</w:t>
                            </w:r>
                          </w:p>
                          <w:p w14:paraId="72CD003F" w14:textId="77777777" w:rsidR="004F6617" w:rsidRPr="008B6C23" w:rsidRDefault="004F6617" w:rsidP="004F6617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Za opravnou 4</w:t>
                            </w:r>
                          </w:p>
                          <w:p w14:paraId="3D8F6746" w14:textId="77777777" w:rsidR="004F6617" w:rsidRDefault="004F6617" w:rsidP="004F6617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150 06 Praha 5 - Mot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52E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17.05pt;margin-top:-104.6pt;width:168.25pt;height:8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">
                <v:textbox>
                  <w:txbxContent>
                    <w:p w14:paraId="7E09F28C" w14:textId="77777777" w:rsidR="004F6617" w:rsidRPr="008B6C23" w:rsidRDefault="004F6617" w:rsidP="004F6617">
                      <w:pPr>
                        <w:ind w:left="28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B6C23">
                        <w:rPr>
                          <w:b/>
                          <w:bCs/>
                          <w:sz w:val="22"/>
                          <w:szCs w:val="22"/>
                        </w:rPr>
                        <w:t>Jednotné podací místo:</w:t>
                      </w:r>
                    </w:p>
                    <w:p w14:paraId="5EAAE356" w14:textId="7DD64C0A" w:rsidR="004F6617" w:rsidRPr="008B6C23" w:rsidRDefault="004F6617" w:rsidP="004F6617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ÚKZÚZ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5CE04B75" w14:textId="77777777" w:rsidR="004F6617" w:rsidRPr="008B6C23" w:rsidRDefault="004F6617" w:rsidP="004F6617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Odbor osiv a sadby</w:t>
                      </w:r>
                    </w:p>
                    <w:p w14:paraId="23BBB2F4" w14:textId="77777777" w:rsidR="004F6617" w:rsidRPr="008B6C23" w:rsidRDefault="004F6617" w:rsidP="004F6617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registrace firem</w:t>
                      </w:r>
                    </w:p>
                    <w:p w14:paraId="72CD003F" w14:textId="77777777" w:rsidR="004F6617" w:rsidRPr="008B6C23" w:rsidRDefault="004F6617" w:rsidP="004F6617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Za opravnou 4</w:t>
                      </w:r>
                    </w:p>
                    <w:p w14:paraId="3D8F6746" w14:textId="77777777" w:rsidR="004F6617" w:rsidRDefault="004F6617" w:rsidP="004F6617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150 06 Praha 5 - Motol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D21D7F" w:rsidRPr="000F6649">
        <w:rPr>
          <w:b/>
          <w:iCs/>
          <w:sz w:val="26"/>
          <w:szCs w:val="26"/>
        </w:rPr>
        <w:t xml:space="preserve">Žádost o </w:t>
      </w:r>
      <w:r w:rsidRPr="000F6649">
        <w:rPr>
          <w:b/>
          <w:iCs/>
          <w:sz w:val="26"/>
          <w:szCs w:val="26"/>
        </w:rPr>
        <w:t xml:space="preserve">složení distančního testu </w:t>
      </w:r>
      <w:r w:rsidR="00D4537D" w:rsidRPr="000F6649">
        <w:rPr>
          <w:b/>
          <w:iCs/>
          <w:sz w:val="26"/>
          <w:szCs w:val="26"/>
        </w:rPr>
        <w:t xml:space="preserve">pro účely ověření </w:t>
      </w:r>
      <w:bookmarkStart w:id="0" w:name="_Hlk32844324"/>
      <w:r w:rsidR="00D4537D" w:rsidRPr="000F6649">
        <w:rPr>
          <w:b/>
          <w:iCs/>
          <w:sz w:val="26"/>
          <w:szCs w:val="26"/>
        </w:rPr>
        <w:t>znalostí podle čl. 89 odst. 1 písm. a) nařízení</w:t>
      </w:r>
      <w:r w:rsidR="00D4537D" w:rsidRPr="00D4537D">
        <w:rPr>
          <w:b/>
          <w:iCs/>
          <w:szCs w:val="24"/>
        </w:rPr>
        <w:t xml:space="preserve"> </w:t>
      </w:r>
      <w:r w:rsidR="00D4537D" w:rsidRPr="000F6649">
        <w:rPr>
          <w:b/>
          <w:iCs/>
          <w:sz w:val="26"/>
          <w:szCs w:val="26"/>
        </w:rPr>
        <w:t>(EU) 2016/2031</w:t>
      </w:r>
      <w:bookmarkEnd w:id="0"/>
    </w:p>
    <w:p w14:paraId="2696190C" w14:textId="0CE370F7" w:rsidR="004F6617" w:rsidRDefault="004F6617" w:rsidP="00AA3EB2">
      <w:pPr>
        <w:pStyle w:val="ZkladntextIMP"/>
        <w:jc w:val="both"/>
        <w:rPr>
          <w:iCs/>
          <w:sz w:val="22"/>
          <w:szCs w:val="22"/>
        </w:rPr>
      </w:pPr>
    </w:p>
    <w:p w14:paraId="0C715C1F" w14:textId="77777777" w:rsidR="000F6649" w:rsidRPr="000F6649" w:rsidRDefault="000F6649" w:rsidP="00AA3EB2">
      <w:pPr>
        <w:pStyle w:val="ZkladntextIMP"/>
        <w:jc w:val="both"/>
        <w:rPr>
          <w:iCs/>
          <w:sz w:val="22"/>
          <w:szCs w:val="22"/>
        </w:rPr>
      </w:pPr>
    </w:p>
    <w:p w14:paraId="3201E2AB" w14:textId="77777777" w:rsidR="004F6617" w:rsidRPr="004F6617" w:rsidRDefault="004F6617" w:rsidP="004F6617">
      <w:pPr>
        <w:spacing w:before="60"/>
        <w:rPr>
          <w:sz w:val="22"/>
          <w:szCs w:val="22"/>
        </w:rPr>
      </w:pPr>
      <w:r w:rsidRPr="004F6617">
        <w:rPr>
          <w:b/>
          <w:sz w:val="22"/>
          <w:szCs w:val="22"/>
        </w:rPr>
        <w:t xml:space="preserve">Název žadatele </w:t>
      </w:r>
      <w:r w:rsidRPr="004F6617">
        <w:rPr>
          <w:sz w:val="22"/>
          <w:szCs w:val="22"/>
        </w:rPr>
        <w:t>(jméno, příjmení fyzické podnikající osoby nebo název právnické osoby):</w:t>
      </w:r>
    </w:p>
    <w:p w14:paraId="0D617D1C" w14:textId="77777777" w:rsidR="004F6617" w:rsidRPr="004F6617" w:rsidRDefault="004F6617" w:rsidP="004F6617">
      <w:pPr>
        <w:spacing w:before="60"/>
        <w:rPr>
          <w:sz w:val="22"/>
          <w:szCs w:val="22"/>
        </w:rPr>
      </w:pPr>
    </w:p>
    <w:p w14:paraId="70095D7B" w14:textId="77777777" w:rsidR="004F6617" w:rsidRPr="004F6617" w:rsidRDefault="004F6617" w:rsidP="004F6617">
      <w:pPr>
        <w:spacing w:before="60"/>
        <w:rPr>
          <w:sz w:val="22"/>
          <w:szCs w:val="22"/>
        </w:rPr>
      </w:pPr>
      <w:r w:rsidRPr="004F6617">
        <w:rPr>
          <w:sz w:val="22"/>
          <w:szCs w:val="22"/>
        </w:rPr>
        <w:t>.......................……………………………………………………………………………………………………….</w:t>
      </w:r>
    </w:p>
    <w:p w14:paraId="32542E5F" w14:textId="77777777" w:rsidR="004F6617" w:rsidRPr="004F6617" w:rsidRDefault="004F6617" w:rsidP="004F6617">
      <w:pPr>
        <w:rPr>
          <w:sz w:val="22"/>
          <w:szCs w:val="22"/>
        </w:rPr>
      </w:pPr>
    </w:p>
    <w:p w14:paraId="6283C18F" w14:textId="77777777" w:rsidR="004F6617" w:rsidRPr="004F6617" w:rsidRDefault="004F6617" w:rsidP="004F6617">
      <w:pPr>
        <w:rPr>
          <w:b/>
          <w:sz w:val="22"/>
          <w:szCs w:val="22"/>
        </w:rPr>
      </w:pPr>
      <w:r w:rsidRPr="004F6617">
        <w:rPr>
          <w:b/>
          <w:sz w:val="22"/>
          <w:szCs w:val="22"/>
        </w:rPr>
        <w:t xml:space="preserve">Adresa sídla nebo místa podnikání: </w:t>
      </w:r>
    </w:p>
    <w:p w14:paraId="73A57CFD" w14:textId="77777777" w:rsidR="004F6617" w:rsidRPr="004F6617" w:rsidRDefault="004F6617" w:rsidP="004F6617">
      <w:pPr>
        <w:rPr>
          <w:b/>
          <w:sz w:val="22"/>
          <w:szCs w:val="22"/>
        </w:rPr>
      </w:pPr>
    </w:p>
    <w:p w14:paraId="2EB8E149" w14:textId="77777777" w:rsidR="004F6617" w:rsidRPr="004F6617" w:rsidRDefault="004F6617" w:rsidP="004F6617">
      <w:pPr>
        <w:rPr>
          <w:sz w:val="22"/>
          <w:szCs w:val="22"/>
        </w:rPr>
      </w:pPr>
      <w:r w:rsidRPr="004F6617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5A76C3D" w14:textId="77777777" w:rsidR="004F6617" w:rsidRPr="004F6617" w:rsidRDefault="004F6617" w:rsidP="004F6617">
      <w:pPr>
        <w:rPr>
          <w:sz w:val="22"/>
          <w:szCs w:val="22"/>
        </w:rPr>
      </w:pPr>
      <w:r w:rsidRPr="004F6617">
        <w:rPr>
          <w:sz w:val="22"/>
          <w:szCs w:val="22"/>
        </w:rPr>
        <w:tab/>
      </w:r>
      <w:r w:rsidRPr="004F6617">
        <w:rPr>
          <w:sz w:val="22"/>
          <w:szCs w:val="22"/>
        </w:rPr>
        <w:tab/>
      </w:r>
    </w:p>
    <w:p w14:paraId="02F014EA" w14:textId="66675A02" w:rsidR="004F6617" w:rsidRPr="004F6617" w:rsidRDefault="004F6617" w:rsidP="004F6617">
      <w:pPr>
        <w:jc w:val="both"/>
        <w:rPr>
          <w:sz w:val="22"/>
          <w:szCs w:val="22"/>
        </w:rPr>
      </w:pPr>
      <w:r w:rsidRPr="004F6617">
        <w:rPr>
          <w:b/>
          <w:sz w:val="22"/>
          <w:szCs w:val="22"/>
        </w:rPr>
        <w:t>IČ</w:t>
      </w:r>
      <w:r w:rsidR="00D4537D">
        <w:rPr>
          <w:b/>
          <w:sz w:val="22"/>
          <w:szCs w:val="22"/>
        </w:rPr>
        <w:t>O</w:t>
      </w:r>
      <w:r w:rsidRPr="004F6617">
        <w:rPr>
          <w:sz w:val="22"/>
          <w:szCs w:val="22"/>
        </w:rPr>
        <w:t>…………</w:t>
      </w:r>
      <w:proofErr w:type="gramStart"/>
      <w:r w:rsidRPr="004F6617">
        <w:rPr>
          <w:sz w:val="22"/>
          <w:szCs w:val="22"/>
        </w:rPr>
        <w:t>…….</w:t>
      </w:r>
      <w:proofErr w:type="gramEnd"/>
      <w:r w:rsidRPr="004F6617">
        <w:rPr>
          <w:sz w:val="22"/>
          <w:szCs w:val="22"/>
        </w:rPr>
        <w:t xml:space="preserve">.…… </w:t>
      </w:r>
      <w:r w:rsidR="00D4537D">
        <w:rPr>
          <w:sz w:val="22"/>
          <w:szCs w:val="22"/>
        </w:rPr>
        <w:t>/</w:t>
      </w:r>
      <w:r w:rsidRPr="004F6617">
        <w:rPr>
          <w:b/>
          <w:sz w:val="22"/>
          <w:szCs w:val="22"/>
        </w:rPr>
        <w:t>Datum narození</w:t>
      </w:r>
      <w:r w:rsidRPr="004F6617">
        <w:rPr>
          <w:sz w:val="22"/>
          <w:szCs w:val="22"/>
        </w:rPr>
        <w:t>………………………………………………………………………</w:t>
      </w:r>
      <w:r w:rsidR="000F6649">
        <w:rPr>
          <w:sz w:val="22"/>
          <w:szCs w:val="22"/>
        </w:rPr>
        <w:t>.</w:t>
      </w:r>
    </w:p>
    <w:p w14:paraId="4F5F03B0" w14:textId="77777777" w:rsidR="004F6617" w:rsidRPr="004F6617" w:rsidRDefault="004F6617" w:rsidP="004F6617">
      <w:pPr>
        <w:jc w:val="both"/>
        <w:rPr>
          <w:sz w:val="22"/>
          <w:szCs w:val="22"/>
        </w:rPr>
      </w:pPr>
    </w:p>
    <w:p w14:paraId="0B1D5700" w14:textId="77777777" w:rsidR="004F6617" w:rsidRPr="004F6617" w:rsidRDefault="004F6617" w:rsidP="004F6617">
      <w:pPr>
        <w:jc w:val="both"/>
        <w:rPr>
          <w:sz w:val="22"/>
          <w:szCs w:val="22"/>
        </w:rPr>
      </w:pPr>
    </w:p>
    <w:p w14:paraId="7F9F603B" w14:textId="77777777" w:rsidR="004F6617" w:rsidRPr="004F6617" w:rsidRDefault="004F6617" w:rsidP="004F6617">
      <w:pPr>
        <w:jc w:val="both"/>
        <w:rPr>
          <w:b/>
          <w:sz w:val="22"/>
          <w:szCs w:val="22"/>
        </w:rPr>
      </w:pPr>
    </w:p>
    <w:p w14:paraId="203BB158" w14:textId="77777777" w:rsidR="004F6617" w:rsidRPr="004F6617" w:rsidRDefault="004F6617" w:rsidP="004F6617">
      <w:pPr>
        <w:jc w:val="both"/>
        <w:rPr>
          <w:b/>
          <w:sz w:val="22"/>
          <w:szCs w:val="22"/>
        </w:rPr>
      </w:pPr>
      <w:r w:rsidRPr="004F6617">
        <w:rPr>
          <w:b/>
          <w:sz w:val="22"/>
          <w:szCs w:val="22"/>
        </w:rPr>
        <w:t>Kontakt na osobu pro komunikaci s úřadem:</w:t>
      </w:r>
    </w:p>
    <w:p w14:paraId="2D0F44D4" w14:textId="77777777" w:rsidR="004F6617" w:rsidRPr="004F6617" w:rsidRDefault="004F6617" w:rsidP="004F6617">
      <w:pPr>
        <w:jc w:val="both"/>
        <w:rPr>
          <w:sz w:val="22"/>
          <w:szCs w:val="22"/>
        </w:rPr>
      </w:pPr>
    </w:p>
    <w:p w14:paraId="3DD033E9" w14:textId="77777777" w:rsidR="004F6617" w:rsidRPr="004F6617" w:rsidRDefault="004F6617" w:rsidP="004F6617">
      <w:pPr>
        <w:jc w:val="both"/>
        <w:rPr>
          <w:sz w:val="22"/>
          <w:szCs w:val="22"/>
        </w:rPr>
      </w:pPr>
      <w:r w:rsidRPr="004F6617">
        <w:rPr>
          <w:sz w:val="22"/>
          <w:szCs w:val="22"/>
        </w:rPr>
        <w:t>Jméno a příjmení: ……………………………………………………………………………………………………</w:t>
      </w:r>
    </w:p>
    <w:p w14:paraId="776442A4" w14:textId="77777777" w:rsidR="004F6617" w:rsidRPr="004F6617" w:rsidRDefault="004F6617" w:rsidP="004F6617">
      <w:pPr>
        <w:jc w:val="both"/>
        <w:rPr>
          <w:b/>
          <w:sz w:val="22"/>
          <w:szCs w:val="22"/>
        </w:rPr>
      </w:pPr>
    </w:p>
    <w:p w14:paraId="5C5D74FA" w14:textId="77777777" w:rsidR="004F6617" w:rsidRPr="004F6617" w:rsidRDefault="004F6617" w:rsidP="004F6617">
      <w:pPr>
        <w:jc w:val="both"/>
        <w:rPr>
          <w:sz w:val="22"/>
          <w:szCs w:val="22"/>
        </w:rPr>
      </w:pPr>
      <w:proofErr w:type="gramStart"/>
      <w:r w:rsidRPr="004F6617">
        <w:rPr>
          <w:sz w:val="22"/>
          <w:szCs w:val="22"/>
        </w:rPr>
        <w:t>Telefon:…</w:t>
      </w:r>
      <w:proofErr w:type="gramEnd"/>
      <w:r w:rsidRPr="004F6617">
        <w:rPr>
          <w:sz w:val="22"/>
          <w:szCs w:val="22"/>
        </w:rPr>
        <w:t xml:space="preserve">……………………………………………………. </w:t>
      </w:r>
    </w:p>
    <w:p w14:paraId="085D8E24" w14:textId="77777777" w:rsidR="004F6617" w:rsidRPr="004F6617" w:rsidRDefault="004F6617" w:rsidP="004F6617">
      <w:pPr>
        <w:jc w:val="both"/>
        <w:rPr>
          <w:sz w:val="22"/>
          <w:szCs w:val="22"/>
        </w:rPr>
      </w:pPr>
    </w:p>
    <w:p w14:paraId="08229D19" w14:textId="77777777" w:rsidR="004F6617" w:rsidRPr="004F6617" w:rsidRDefault="004F6617" w:rsidP="004F6617">
      <w:pPr>
        <w:jc w:val="both"/>
        <w:rPr>
          <w:sz w:val="22"/>
          <w:szCs w:val="22"/>
        </w:rPr>
      </w:pPr>
      <w:proofErr w:type="gramStart"/>
      <w:r w:rsidRPr="004F6617">
        <w:rPr>
          <w:sz w:val="22"/>
          <w:szCs w:val="22"/>
        </w:rPr>
        <w:t>E-mail:…</w:t>
      </w:r>
      <w:proofErr w:type="gramEnd"/>
      <w:r w:rsidRPr="004F6617">
        <w:rPr>
          <w:sz w:val="22"/>
          <w:szCs w:val="22"/>
        </w:rPr>
        <w:t>……………………………………………………..</w:t>
      </w:r>
    </w:p>
    <w:p w14:paraId="32F18D64" w14:textId="77777777" w:rsidR="004F6617" w:rsidRPr="004F6617" w:rsidRDefault="004F6617" w:rsidP="004F6617">
      <w:pPr>
        <w:jc w:val="both"/>
        <w:rPr>
          <w:sz w:val="22"/>
          <w:szCs w:val="22"/>
        </w:rPr>
      </w:pPr>
    </w:p>
    <w:p w14:paraId="3E41978B" w14:textId="77777777" w:rsidR="000F6649" w:rsidRDefault="000F6649" w:rsidP="004F6617">
      <w:pPr>
        <w:rPr>
          <w:b/>
          <w:sz w:val="22"/>
          <w:szCs w:val="22"/>
        </w:rPr>
      </w:pPr>
    </w:p>
    <w:p w14:paraId="77CA0FD7" w14:textId="25F4DFFC" w:rsidR="004F6617" w:rsidRPr="004F6617" w:rsidRDefault="004F6617" w:rsidP="004F6617">
      <w:pPr>
        <w:rPr>
          <w:sz w:val="22"/>
          <w:szCs w:val="22"/>
        </w:rPr>
      </w:pPr>
      <w:r w:rsidRPr="004F6617">
        <w:rPr>
          <w:b/>
          <w:sz w:val="22"/>
          <w:szCs w:val="22"/>
        </w:rPr>
        <w:t xml:space="preserve">Adresa žadatele určená k doručování, </w:t>
      </w:r>
      <w:r w:rsidRPr="004F6617">
        <w:rPr>
          <w:sz w:val="22"/>
          <w:szCs w:val="22"/>
        </w:rPr>
        <w:t>je-li odlišná od sídla nebo místa podnikání:</w:t>
      </w:r>
    </w:p>
    <w:p w14:paraId="1DCE9522" w14:textId="77777777" w:rsidR="004F6617" w:rsidRPr="004F6617" w:rsidRDefault="004F6617" w:rsidP="004F6617">
      <w:pPr>
        <w:rPr>
          <w:sz w:val="22"/>
          <w:szCs w:val="22"/>
        </w:rPr>
      </w:pPr>
    </w:p>
    <w:p w14:paraId="193BEDBB" w14:textId="77777777" w:rsidR="004F6617" w:rsidRPr="004F6617" w:rsidRDefault="004F6617" w:rsidP="004F6617">
      <w:pPr>
        <w:rPr>
          <w:sz w:val="22"/>
          <w:szCs w:val="22"/>
        </w:rPr>
      </w:pPr>
      <w:r w:rsidRPr="004F6617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B1BD123" w14:textId="77777777" w:rsidR="004F6617" w:rsidRPr="004F6617" w:rsidRDefault="004F6617" w:rsidP="004F6617">
      <w:pPr>
        <w:jc w:val="both"/>
        <w:rPr>
          <w:sz w:val="22"/>
          <w:szCs w:val="22"/>
        </w:rPr>
      </w:pPr>
    </w:p>
    <w:p w14:paraId="6532FA03" w14:textId="086C7897" w:rsidR="004F6617" w:rsidRPr="004F6617" w:rsidRDefault="004F6617" w:rsidP="004F6617">
      <w:pPr>
        <w:rPr>
          <w:sz w:val="22"/>
          <w:szCs w:val="22"/>
        </w:rPr>
      </w:pPr>
      <w:r w:rsidRPr="004F6617">
        <w:rPr>
          <w:b/>
          <w:sz w:val="22"/>
          <w:szCs w:val="22"/>
        </w:rPr>
        <w:t xml:space="preserve">Jméno, příjmení a adresa osoby zmocněné žadatelem k jednání </w:t>
      </w:r>
      <w:r>
        <w:rPr>
          <w:b/>
          <w:sz w:val="22"/>
          <w:szCs w:val="22"/>
          <w:vertAlign w:val="superscript"/>
        </w:rPr>
        <w:t>1</w:t>
      </w:r>
      <w:proofErr w:type="gramStart"/>
      <w:r w:rsidRPr="004F6617">
        <w:rPr>
          <w:b/>
          <w:sz w:val="22"/>
          <w:szCs w:val="22"/>
          <w:vertAlign w:val="superscript"/>
        </w:rPr>
        <w:t xml:space="preserve">) </w:t>
      </w:r>
      <w:r w:rsidRPr="004F6617">
        <w:rPr>
          <w:b/>
          <w:sz w:val="22"/>
          <w:szCs w:val="22"/>
        </w:rPr>
        <w:t>:</w:t>
      </w:r>
      <w:proofErr w:type="gramEnd"/>
      <w:r w:rsidRPr="004F6617">
        <w:rPr>
          <w:b/>
          <w:sz w:val="22"/>
          <w:szCs w:val="22"/>
        </w:rPr>
        <w:t xml:space="preserve"> </w:t>
      </w:r>
      <w:r w:rsidRPr="004F6617">
        <w:rPr>
          <w:sz w:val="22"/>
          <w:szCs w:val="22"/>
        </w:rPr>
        <w:t>…………………………………………..</w:t>
      </w:r>
    </w:p>
    <w:p w14:paraId="6FAE3E2C" w14:textId="77777777" w:rsidR="004F6617" w:rsidRPr="004F6617" w:rsidRDefault="004F6617" w:rsidP="004F6617">
      <w:pPr>
        <w:rPr>
          <w:b/>
          <w:sz w:val="22"/>
          <w:szCs w:val="22"/>
        </w:rPr>
      </w:pPr>
    </w:p>
    <w:p w14:paraId="0A940C35" w14:textId="77777777" w:rsidR="004F6617" w:rsidRPr="004F6617" w:rsidRDefault="004F6617" w:rsidP="004F6617">
      <w:pPr>
        <w:rPr>
          <w:sz w:val="22"/>
          <w:szCs w:val="22"/>
        </w:rPr>
      </w:pPr>
      <w:r w:rsidRPr="004F6617">
        <w:rPr>
          <w:sz w:val="22"/>
          <w:szCs w:val="22"/>
        </w:rPr>
        <w:t>…………………………………………………………………..………………………………………………….</w:t>
      </w:r>
    </w:p>
    <w:p w14:paraId="6CA50838" w14:textId="77777777" w:rsidR="004F6617" w:rsidRDefault="004F6617" w:rsidP="004F6617"/>
    <w:p w14:paraId="15D6F7FC" w14:textId="7E5CA39D" w:rsidR="004F6617" w:rsidRPr="004F6617" w:rsidRDefault="004F6617" w:rsidP="00AA3EB2">
      <w:pPr>
        <w:pStyle w:val="ZkladntextIMP"/>
        <w:jc w:val="both"/>
        <w:rPr>
          <w:iCs/>
          <w:szCs w:val="24"/>
        </w:rPr>
      </w:pPr>
      <w:r w:rsidRPr="004F6617">
        <w:rPr>
          <w:sz w:val="22"/>
          <w:szCs w:val="18"/>
          <w:vertAlign w:val="superscript"/>
        </w:rPr>
        <w:t>1</w:t>
      </w:r>
      <w:r w:rsidRPr="004F6617">
        <w:rPr>
          <w:sz w:val="22"/>
          <w:szCs w:val="18"/>
        </w:rPr>
        <w:t>)</w:t>
      </w:r>
      <w:r w:rsidRPr="004F6617">
        <w:rPr>
          <w:sz w:val="22"/>
          <w:szCs w:val="18"/>
          <w:vertAlign w:val="superscript"/>
        </w:rPr>
        <w:t xml:space="preserve">  </w:t>
      </w:r>
      <w:r w:rsidRPr="004F6617">
        <w:rPr>
          <w:sz w:val="22"/>
          <w:szCs w:val="18"/>
        </w:rPr>
        <w:t>Nutno doložit plnou moc zmocněnce; to neplatí, jedná-li za žadatele statutární zástupce.</w:t>
      </w:r>
    </w:p>
    <w:p w14:paraId="5AE4461F" w14:textId="0262F160" w:rsidR="004F6617" w:rsidRDefault="004F6617" w:rsidP="00AA3EB2">
      <w:pPr>
        <w:pStyle w:val="ZkladntextIMP"/>
        <w:jc w:val="both"/>
        <w:rPr>
          <w:iCs/>
          <w:sz w:val="28"/>
          <w:szCs w:val="28"/>
        </w:rPr>
      </w:pPr>
    </w:p>
    <w:p w14:paraId="28D2A8BF" w14:textId="755F96E5" w:rsidR="004F6617" w:rsidRDefault="004F6617" w:rsidP="00AA3EB2">
      <w:pPr>
        <w:pStyle w:val="ZkladntextIMP"/>
        <w:jc w:val="both"/>
        <w:rPr>
          <w:iCs/>
          <w:sz w:val="28"/>
          <w:szCs w:val="28"/>
        </w:rPr>
      </w:pPr>
    </w:p>
    <w:p w14:paraId="6F2CC281" w14:textId="77777777" w:rsidR="000F6649" w:rsidRDefault="000F6649" w:rsidP="00AA3EB2">
      <w:pPr>
        <w:pStyle w:val="ZkladntextIMP"/>
        <w:jc w:val="both"/>
        <w:rPr>
          <w:iCs/>
          <w:sz w:val="28"/>
          <w:szCs w:val="28"/>
        </w:rPr>
      </w:pPr>
    </w:p>
    <w:p w14:paraId="7F3D215D" w14:textId="232EBDAF" w:rsidR="004F6617" w:rsidRPr="00B05369" w:rsidRDefault="00A60B3B" w:rsidP="00AA3EB2">
      <w:pPr>
        <w:pStyle w:val="ZkladntextIMP"/>
        <w:jc w:val="both"/>
        <w:rPr>
          <w:iCs/>
          <w:szCs w:val="24"/>
        </w:rPr>
      </w:pPr>
      <w:r w:rsidRPr="00B05369">
        <w:rPr>
          <w:b/>
          <w:bCs/>
          <w:iCs/>
          <w:szCs w:val="24"/>
        </w:rPr>
        <w:t>Za účelem ověření znalostí</w:t>
      </w:r>
      <w:r w:rsidRPr="00B05369">
        <w:rPr>
          <w:iCs/>
          <w:szCs w:val="24"/>
        </w:rPr>
        <w:t xml:space="preserve"> podle čl. 89 odst. 1 písm. a) nařízení (EU) 2016/2031, kterými musí disponovat </w:t>
      </w:r>
      <w:r w:rsidR="00B05369" w:rsidRPr="00B05369">
        <w:rPr>
          <w:iCs/>
          <w:szCs w:val="24"/>
        </w:rPr>
        <w:t>profesionální provozovatel</w:t>
      </w:r>
      <w:r w:rsidRPr="00B05369">
        <w:rPr>
          <w:iCs/>
          <w:szCs w:val="24"/>
        </w:rPr>
        <w:t xml:space="preserve"> oprávněn</w:t>
      </w:r>
      <w:r w:rsidR="00B05369" w:rsidRPr="00B05369">
        <w:rPr>
          <w:iCs/>
          <w:szCs w:val="24"/>
        </w:rPr>
        <w:t>ý</w:t>
      </w:r>
      <w:r w:rsidRPr="00B05369">
        <w:rPr>
          <w:iCs/>
          <w:szCs w:val="24"/>
        </w:rPr>
        <w:t xml:space="preserve"> k vydávání rostlinolékařských pasů</w:t>
      </w:r>
      <w:r w:rsidR="00B05369" w:rsidRPr="00B05369">
        <w:rPr>
          <w:iCs/>
          <w:szCs w:val="24"/>
        </w:rPr>
        <w:t xml:space="preserve"> a v souladu s přechodnými ustanoveními zákona č. 369/2019 Sb.</w:t>
      </w:r>
      <w:r w:rsidR="000F6649">
        <w:rPr>
          <w:iCs/>
          <w:szCs w:val="24"/>
        </w:rPr>
        <w:t>,</w:t>
      </w:r>
      <w:r w:rsidR="00B05369" w:rsidRPr="00B05369">
        <w:rPr>
          <w:iCs/>
          <w:szCs w:val="24"/>
        </w:rPr>
        <w:t xml:space="preserve"> </w:t>
      </w:r>
      <w:r w:rsidR="00B05369" w:rsidRPr="00B05369">
        <w:rPr>
          <w:b/>
          <w:bCs/>
          <w:iCs/>
          <w:szCs w:val="24"/>
        </w:rPr>
        <w:t>žádám o zaslání přihlašovacích údajů ke složení distančního testu zveřejněného na internetových stránkách ÚKZÚZ pro následující osoby</w:t>
      </w:r>
      <w:r w:rsidR="00B05369" w:rsidRPr="00B05369">
        <w:rPr>
          <w:iCs/>
          <w:szCs w:val="24"/>
        </w:rPr>
        <w:t>:</w:t>
      </w:r>
    </w:p>
    <w:p w14:paraId="554D63F8" w14:textId="1F74B500" w:rsidR="00276A20" w:rsidRPr="00276A20" w:rsidRDefault="002B1C5F" w:rsidP="00276A20">
      <w:pPr>
        <w:pStyle w:val="ZkladntextIMP"/>
        <w:jc w:val="both"/>
        <w:rPr>
          <w:iCs/>
        </w:rPr>
      </w:pPr>
      <w:r w:rsidRPr="000676B9">
        <w:rPr>
          <w:iCs/>
        </w:rPr>
        <w:t xml:space="preserve"> 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37"/>
        <w:gridCol w:w="2677"/>
        <w:gridCol w:w="1276"/>
        <w:gridCol w:w="2835"/>
        <w:gridCol w:w="3118"/>
      </w:tblGrid>
      <w:tr w:rsidR="00C80CA9" w14:paraId="6C1824E9" w14:textId="77777777" w:rsidTr="008E51D2">
        <w:tc>
          <w:tcPr>
            <w:tcW w:w="437" w:type="dxa"/>
          </w:tcPr>
          <w:p w14:paraId="4FBBAF59" w14:textId="5CC69174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Č.</w:t>
            </w:r>
          </w:p>
        </w:tc>
        <w:tc>
          <w:tcPr>
            <w:tcW w:w="2677" w:type="dxa"/>
          </w:tcPr>
          <w:p w14:paraId="6E42C3FE" w14:textId="39BE5D28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méno, příjmení</w:t>
            </w:r>
          </w:p>
        </w:tc>
        <w:tc>
          <w:tcPr>
            <w:tcW w:w="1276" w:type="dxa"/>
          </w:tcPr>
          <w:p w14:paraId="1265DF3D" w14:textId="5CB84AF0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atum narození</w:t>
            </w:r>
          </w:p>
        </w:tc>
        <w:tc>
          <w:tcPr>
            <w:tcW w:w="2835" w:type="dxa"/>
          </w:tcPr>
          <w:p w14:paraId="6931D34A" w14:textId="02A66D53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resa trvalého pobytu</w:t>
            </w:r>
          </w:p>
        </w:tc>
        <w:tc>
          <w:tcPr>
            <w:tcW w:w="3118" w:type="dxa"/>
          </w:tcPr>
          <w:p w14:paraId="6838DA66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elefon</w:t>
            </w:r>
          </w:p>
          <w:p w14:paraId="540C0492" w14:textId="7854CC91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-mail</w:t>
            </w:r>
          </w:p>
        </w:tc>
      </w:tr>
      <w:tr w:rsidR="00C80CA9" w14:paraId="44F1D57B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59D6A401" w14:textId="38D83398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2677" w:type="dxa"/>
            <w:vMerge w:val="restart"/>
          </w:tcPr>
          <w:p w14:paraId="1A5EA98F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3C9B9BB5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69270EE4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38B1308B" w14:textId="6705EB76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16BBFD51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C80CA9" w14:paraId="1D66FF37" w14:textId="77777777" w:rsidTr="008E51D2">
        <w:trPr>
          <w:trHeight w:val="315"/>
        </w:trPr>
        <w:tc>
          <w:tcPr>
            <w:tcW w:w="437" w:type="dxa"/>
            <w:vMerge/>
          </w:tcPr>
          <w:p w14:paraId="1B41ABC1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4166CFE6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20427AA8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3168392D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6664B64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0AAFD1DF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28DDD477" w14:textId="75556AF8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2677" w:type="dxa"/>
            <w:vMerge w:val="restart"/>
          </w:tcPr>
          <w:p w14:paraId="612CB22B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0ABC0CC4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51566FC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B427951" w14:textId="1A7338CA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3D94A5F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12767BD2" w14:textId="77777777" w:rsidTr="008E51D2">
        <w:trPr>
          <w:trHeight w:val="315"/>
        </w:trPr>
        <w:tc>
          <w:tcPr>
            <w:tcW w:w="437" w:type="dxa"/>
            <w:vMerge/>
          </w:tcPr>
          <w:p w14:paraId="7EAC5D7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3589A42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7C6C0A04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57C93A1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5DC6109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55961CAB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38723BC5" w14:textId="3D6BAFE9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2677" w:type="dxa"/>
            <w:vMerge w:val="restart"/>
          </w:tcPr>
          <w:p w14:paraId="116BD4A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70C8D2B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74094A7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348B974" w14:textId="7C0C042E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20897D3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6BA22DF5" w14:textId="77777777" w:rsidTr="008E51D2">
        <w:trPr>
          <w:trHeight w:val="315"/>
        </w:trPr>
        <w:tc>
          <w:tcPr>
            <w:tcW w:w="437" w:type="dxa"/>
            <w:vMerge/>
          </w:tcPr>
          <w:p w14:paraId="54BB837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38B0195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56CA058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1F424EA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4DD125C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0E1B8489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72F26434" w14:textId="5B6297F6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</w:p>
        </w:tc>
        <w:tc>
          <w:tcPr>
            <w:tcW w:w="2677" w:type="dxa"/>
            <w:vMerge w:val="restart"/>
          </w:tcPr>
          <w:p w14:paraId="57FB16A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569FDC2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1D56098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4DCDB0D0" w14:textId="237A13CB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4674E90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249E4421" w14:textId="77777777" w:rsidTr="008E51D2">
        <w:trPr>
          <w:trHeight w:val="315"/>
        </w:trPr>
        <w:tc>
          <w:tcPr>
            <w:tcW w:w="437" w:type="dxa"/>
            <w:vMerge/>
          </w:tcPr>
          <w:p w14:paraId="4887E756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20C2AAC8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671E7AA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1753EA6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955335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20536426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0CCCE601" w14:textId="12DDEE26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</w:p>
        </w:tc>
        <w:tc>
          <w:tcPr>
            <w:tcW w:w="2677" w:type="dxa"/>
            <w:vMerge w:val="restart"/>
          </w:tcPr>
          <w:p w14:paraId="2BA05D5A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422A06E2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1698B7D2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156E6FD" w14:textId="08B804B1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367ACE9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710279B3" w14:textId="77777777" w:rsidTr="008E51D2">
        <w:trPr>
          <w:trHeight w:val="315"/>
        </w:trPr>
        <w:tc>
          <w:tcPr>
            <w:tcW w:w="437" w:type="dxa"/>
            <w:vMerge/>
          </w:tcPr>
          <w:p w14:paraId="5C13E7CA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02B0274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3AE04C3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49D8263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43E9C6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</w:tbl>
    <w:p w14:paraId="7EBAD77A" w14:textId="7FFD49C7" w:rsidR="009C2D0A" w:rsidRDefault="009C2D0A" w:rsidP="009C2D0A"/>
    <w:p w14:paraId="3304552C" w14:textId="484458D1" w:rsidR="000F6649" w:rsidRDefault="000F6649" w:rsidP="009C2D0A"/>
    <w:p w14:paraId="01102FFB" w14:textId="650D72CB" w:rsidR="000F6649" w:rsidRDefault="000F6649" w:rsidP="009C2D0A"/>
    <w:p w14:paraId="47FAE47B" w14:textId="327669DB" w:rsidR="000F6649" w:rsidRPr="000F6649" w:rsidRDefault="000F6649" w:rsidP="000F6649">
      <w:pPr>
        <w:pStyle w:val="Bezmezer"/>
        <w:rPr>
          <w:sz w:val="24"/>
          <w:szCs w:val="24"/>
        </w:rPr>
      </w:pPr>
      <w:r w:rsidRPr="000F6649">
        <w:rPr>
          <w:b/>
          <w:bCs/>
          <w:sz w:val="24"/>
          <w:szCs w:val="24"/>
        </w:rPr>
        <w:t>Skupiny rostlin a rostlinných produktů (komodit</w:t>
      </w:r>
      <w:r w:rsidRPr="000F6649">
        <w:rPr>
          <w:sz w:val="24"/>
          <w:szCs w:val="24"/>
        </w:rPr>
        <w:t>), kterých se týká vydávání rostlinolékařských pasů označte „x“</w:t>
      </w:r>
      <w:r>
        <w:rPr>
          <w:sz w:val="24"/>
          <w:szCs w:val="24"/>
        </w:rPr>
        <w:t xml:space="preserve"> </w:t>
      </w:r>
      <w:r w:rsidRPr="000F6649">
        <w:rPr>
          <w:sz w:val="24"/>
          <w:szCs w:val="24"/>
        </w:rPr>
        <w:t>v tabulce níže.</w:t>
      </w:r>
    </w:p>
    <w:p w14:paraId="4FF9C1F1" w14:textId="3B922AF2" w:rsidR="000F6649" w:rsidRDefault="000F6649" w:rsidP="009C2D0A"/>
    <w:p w14:paraId="71864B12" w14:textId="77777777" w:rsidR="000F6649" w:rsidRDefault="000F6649" w:rsidP="009C2D0A"/>
    <w:p w14:paraId="71DB9D2F" w14:textId="112A079E" w:rsidR="009C2D0A" w:rsidRDefault="009C2D0A" w:rsidP="009C2D0A"/>
    <w:p w14:paraId="1472EF79" w14:textId="1859BBD8" w:rsidR="009C2D0A" w:rsidRDefault="009C2D0A" w:rsidP="009C2D0A"/>
    <w:p w14:paraId="1FCA42B5" w14:textId="4F27B7E9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3263"/>
        <w:gridCol w:w="4961"/>
      </w:tblGrid>
      <w:tr w:rsidR="00C70B45" w:rsidRPr="00EE1CF4" w14:paraId="25301C49" w14:textId="77777777" w:rsidTr="009A59A0">
        <w:trPr>
          <w:trHeight w:val="841"/>
        </w:trPr>
        <w:tc>
          <w:tcPr>
            <w:tcW w:w="4673" w:type="dxa"/>
            <w:gridSpan w:val="2"/>
            <w:shd w:val="clear" w:color="auto" w:fill="auto"/>
            <w:hideMark/>
          </w:tcPr>
          <w:p w14:paraId="14EC5D70" w14:textId="77777777" w:rsidR="00C70B45" w:rsidRPr="00EE1CF4" w:rsidRDefault="00C70B45" w:rsidP="009A59A0">
            <w:pPr>
              <w:keepNext/>
              <w:widowControl w:val="0"/>
              <w:rPr>
                <w:b/>
                <w:bCs/>
              </w:rPr>
            </w:pPr>
            <w:r w:rsidRPr="00EE1CF4">
              <w:rPr>
                <w:b/>
                <w:bCs/>
              </w:rPr>
              <w:t>Skupina komodit</w:t>
            </w:r>
          </w:p>
        </w:tc>
        <w:tc>
          <w:tcPr>
            <w:tcW w:w="4961" w:type="dxa"/>
          </w:tcPr>
          <w:p w14:paraId="4AC93CD9" w14:textId="77777777" w:rsidR="00C70B45" w:rsidRPr="008E15A5" w:rsidRDefault="00C70B45" w:rsidP="009A59A0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 w:rsidRPr="008E15A5">
              <w:rPr>
                <w:sz w:val="22"/>
                <w:szCs w:val="22"/>
              </w:rPr>
              <w:t xml:space="preserve">Označte „x“ vybranou skupinu komodit pro registraci osob a oprávnění k vydávání RL pasů </w:t>
            </w:r>
          </w:p>
        </w:tc>
      </w:tr>
      <w:tr w:rsidR="00C70B45" w:rsidRPr="00EE1CF4" w14:paraId="73FC4A07" w14:textId="77777777" w:rsidTr="009A59A0">
        <w:trPr>
          <w:trHeight w:val="478"/>
        </w:trPr>
        <w:tc>
          <w:tcPr>
            <w:tcW w:w="4673" w:type="dxa"/>
            <w:gridSpan w:val="2"/>
          </w:tcPr>
          <w:p w14:paraId="41B9F2FD" w14:textId="77777777" w:rsidR="00C70B45" w:rsidRPr="00EE1CF4" w:rsidRDefault="00C70B45" w:rsidP="009A59A0">
            <w:pPr>
              <w:keepNext/>
              <w:widowControl w:val="0"/>
              <w:rPr>
                <w:b/>
                <w:bCs/>
              </w:rPr>
            </w:pPr>
            <w:r w:rsidRPr="00EE1CF4">
              <w:rPr>
                <w:b/>
                <w:bCs/>
              </w:rPr>
              <w:t>Ovocné druhy včetně jahodníku</w:t>
            </w:r>
          </w:p>
        </w:tc>
        <w:tc>
          <w:tcPr>
            <w:tcW w:w="4961" w:type="dxa"/>
          </w:tcPr>
          <w:p w14:paraId="15AB9EEB" w14:textId="77777777" w:rsidR="00C70B45" w:rsidRPr="00EE1CF4" w:rsidRDefault="00C70B45" w:rsidP="009A59A0">
            <w:pPr>
              <w:keepNext/>
              <w:widowControl w:val="0"/>
              <w:rPr>
                <w:b/>
                <w:bCs/>
              </w:rPr>
            </w:pPr>
          </w:p>
        </w:tc>
      </w:tr>
      <w:tr w:rsidR="00C70B45" w:rsidRPr="00EE1CF4" w14:paraId="5C01B542" w14:textId="77777777" w:rsidTr="009A59A0">
        <w:trPr>
          <w:trHeight w:val="478"/>
        </w:trPr>
        <w:tc>
          <w:tcPr>
            <w:tcW w:w="4673" w:type="dxa"/>
            <w:gridSpan w:val="2"/>
          </w:tcPr>
          <w:p w14:paraId="30B0D246" w14:textId="77777777" w:rsidR="00C70B45" w:rsidRPr="00EE1CF4" w:rsidRDefault="00C70B45" w:rsidP="009A59A0">
            <w:pPr>
              <w:keepNext/>
              <w:widowControl w:val="0"/>
              <w:rPr>
                <w:b/>
                <w:bCs/>
              </w:rPr>
            </w:pPr>
            <w:r w:rsidRPr="00EE1CF4">
              <w:rPr>
                <w:b/>
                <w:bCs/>
              </w:rPr>
              <w:t>Vinná réva</w:t>
            </w:r>
          </w:p>
        </w:tc>
        <w:tc>
          <w:tcPr>
            <w:tcW w:w="4961" w:type="dxa"/>
          </w:tcPr>
          <w:p w14:paraId="0A7F9848" w14:textId="77777777" w:rsidR="00C70B45" w:rsidRPr="00EE1CF4" w:rsidRDefault="00C70B45" w:rsidP="009A59A0">
            <w:pPr>
              <w:keepNext/>
              <w:widowControl w:val="0"/>
              <w:rPr>
                <w:b/>
                <w:bCs/>
              </w:rPr>
            </w:pPr>
          </w:p>
        </w:tc>
      </w:tr>
      <w:tr w:rsidR="00C70B45" w:rsidRPr="00EE1CF4" w14:paraId="3424C6C0" w14:textId="77777777" w:rsidTr="009A59A0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48937A2B" w14:textId="6F8FCD95" w:rsidR="00C70B45" w:rsidRPr="00EE1CF4" w:rsidRDefault="00C70B45" w:rsidP="009A59A0">
            <w:pPr>
              <w:keepNext/>
              <w:widowControl w:val="0"/>
              <w:rPr>
                <w:b/>
                <w:bCs/>
              </w:rPr>
            </w:pPr>
            <w:proofErr w:type="gramStart"/>
            <w:r w:rsidRPr="00EE1CF4">
              <w:rPr>
                <w:b/>
                <w:bCs/>
              </w:rPr>
              <w:t>Chmel</w:t>
            </w:r>
            <w:r>
              <w:rPr>
                <w:b/>
                <w:bCs/>
              </w:rPr>
              <w:t xml:space="preserve"> - </w:t>
            </w:r>
            <w:r w:rsidRPr="00EE1CF4">
              <w:rPr>
                <w:b/>
                <w:bCs/>
              </w:rPr>
              <w:t>rostliny</w:t>
            </w:r>
            <w:proofErr w:type="gramEnd"/>
            <w:r w:rsidRPr="00EE1CF4">
              <w:rPr>
                <w:b/>
                <w:bCs/>
              </w:rPr>
              <w:t xml:space="preserve"> určené k pěstování</w:t>
            </w:r>
          </w:p>
        </w:tc>
        <w:tc>
          <w:tcPr>
            <w:tcW w:w="4961" w:type="dxa"/>
          </w:tcPr>
          <w:p w14:paraId="5CC2B19D" w14:textId="77777777" w:rsidR="00C70B45" w:rsidRPr="00EE1CF4" w:rsidRDefault="00C70B45" w:rsidP="009A59A0">
            <w:pPr>
              <w:keepNext/>
              <w:widowControl w:val="0"/>
              <w:rPr>
                <w:b/>
                <w:bCs/>
              </w:rPr>
            </w:pPr>
          </w:p>
        </w:tc>
      </w:tr>
      <w:tr w:rsidR="00C70B45" w:rsidRPr="00EE1CF4" w14:paraId="1953A44C" w14:textId="77777777" w:rsidTr="009A59A0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01E9911D" w14:textId="77777777" w:rsidR="00C70B45" w:rsidRPr="00EE1CF4" w:rsidRDefault="00C70B45" w:rsidP="009A59A0">
            <w:pPr>
              <w:keepNext/>
              <w:widowControl w:val="0"/>
              <w:rPr>
                <w:b/>
                <w:bCs/>
              </w:rPr>
            </w:pPr>
            <w:r w:rsidRPr="00EE1CF4">
              <w:rPr>
                <w:b/>
                <w:bCs/>
              </w:rPr>
              <w:t>Okrasné druhy</w:t>
            </w:r>
          </w:p>
        </w:tc>
        <w:tc>
          <w:tcPr>
            <w:tcW w:w="4961" w:type="dxa"/>
          </w:tcPr>
          <w:p w14:paraId="7870C572" w14:textId="77777777" w:rsidR="00C70B45" w:rsidRPr="00EE1CF4" w:rsidRDefault="00C70B45" w:rsidP="009A59A0">
            <w:pPr>
              <w:keepNext/>
              <w:widowControl w:val="0"/>
              <w:rPr>
                <w:b/>
                <w:bCs/>
              </w:rPr>
            </w:pPr>
          </w:p>
        </w:tc>
      </w:tr>
      <w:tr w:rsidR="00C70B45" w:rsidRPr="00EE1CF4" w14:paraId="31AE9CBA" w14:textId="77777777" w:rsidTr="009A59A0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38D2C828" w14:textId="77777777" w:rsidR="00C70B45" w:rsidRPr="00EE1CF4" w:rsidRDefault="00C70B45" w:rsidP="009A59A0">
            <w:pPr>
              <w:keepNext/>
              <w:widowControl w:val="0"/>
              <w:rPr>
                <w:b/>
                <w:bCs/>
              </w:rPr>
            </w:pPr>
            <w:r w:rsidRPr="00EE1CF4">
              <w:rPr>
                <w:b/>
                <w:bCs/>
              </w:rPr>
              <w:t>Lesní dřeviny</w:t>
            </w:r>
          </w:p>
        </w:tc>
        <w:tc>
          <w:tcPr>
            <w:tcW w:w="4961" w:type="dxa"/>
          </w:tcPr>
          <w:p w14:paraId="09558A7D" w14:textId="77777777" w:rsidR="00C70B45" w:rsidRPr="00EE1CF4" w:rsidRDefault="00C70B45" w:rsidP="009A59A0">
            <w:pPr>
              <w:keepNext/>
              <w:widowControl w:val="0"/>
              <w:rPr>
                <w:b/>
                <w:bCs/>
              </w:rPr>
            </w:pPr>
          </w:p>
        </w:tc>
      </w:tr>
      <w:tr w:rsidR="00C70B45" w:rsidRPr="00EE1CF4" w14:paraId="47F9E812" w14:textId="77777777" w:rsidTr="009A59A0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12BF51B5" w14:textId="77777777" w:rsidR="00C70B45" w:rsidRPr="00EE1CF4" w:rsidRDefault="00C70B45" w:rsidP="009A59A0">
            <w:pPr>
              <w:keepNext/>
              <w:widowControl w:val="0"/>
              <w:rPr>
                <w:b/>
                <w:bCs/>
              </w:rPr>
            </w:pPr>
            <w:r w:rsidRPr="00EE1CF4">
              <w:rPr>
                <w:b/>
                <w:bCs/>
              </w:rPr>
              <w:t>Zelenina</w:t>
            </w:r>
          </w:p>
        </w:tc>
        <w:tc>
          <w:tcPr>
            <w:tcW w:w="4961" w:type="dxa"/>
          </w:tcPr>
          <w:p w14:paraId="50AE40D4" w14:textId="77777777" w:rsidR="00C70B45" w:rsidRPr="00EE1CF4" w:rsidRDefault="00C70B45" w:rsidP="009A59A0">
            <w:pPr>
              <w:keepNext/>
              <w:widowControl w:val="0"/>
              <w:rPr>
                <w:b/>
                <w:bCs/>
              </w:rPr>
            </w:pPr>
          </w:p>
        </w:tc>
      </w:tr>
      <w:tr w:rsidR="00C70B45" w:rsidRPr="00EE1CF4" w14:paraId="7C5536D0" w14:textId="77777777" w:rsidTr="009A59A0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5948D952" w14:textId="77777777" w:rsidR="00C70B45" w:rsidRPr="00EE1CF4" w:rsidRDefault="00C70B45" w:rsidP="009A59A0">
            <w:pPr>
              <w:keepNext/>
              <w:widowControl w:val="0"/>
              <w:rPr>
                <w:b/>
                <w:bCs/>
              </w:rPr>
            </w:pPr>
            <w:r w:rsidRPr="00EE1CF4">
              <w:rPr>
                <w:b/>
                <w:bCs/>
              </w:rPr>
              <w:t>Léčivé, aromatické a kořeninové rostliny (LAKR)</w:t>
            </w:r>
          </w:p>
        </w:tc>
        <w:tc>
          <w:tcPr>
            <w:tcW w:w="4961" w:type="dxa"/>
          </w:tcPr>
          <w:p w14:paraId="5AC61660" w14:textId="77777777" w:rsidR="00C70B45" w:rsidRPr="00EE1CF4" w:rsidRDefault="00C70B45" w:rsidP="009A59A0">
            <w:pPr>
              <w:keepNext/>
              <w:widowControl w:val="0"/>
              <w:rPr>
                <w:b/>
                <w:bCs/>
              </w:rPr>
            </w:pPr>
          </w:p>
        </w:tc>
      </w:tr>
      <w:tr w:rsidR="00C70B45" w:rsidRPr="00EE1CF4" w14:paraId="2EDD2796" w14:textId="77777777" w:rsidTr="009A59A0">
        <w:trPr>
          <w:trHeight w:val="478"/>
        </w:trPr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14:paraId="6C24D6E0" w14:textId="77777777" w:rsidR="00C70B45" w:rsidRDefault="00C70B45" w:rsidP="009A59A0">
            <w:pPr>
              <w:keepNext/>
              <w:widowControl w:val="0"/>
              <w:jc w:val="center"/>
              <w:rPr>
                <w:b/>
                <w:bCs/>
                <w:highlight w:val="yellow"/>
              </w:rPr>
            </w:pPr>
            <w:r w:rsidRPr="008E15A5">
              <w:rPr>
                <w:b/>
                <w:bCs/>
              </w:rPr>
              <w:t>Brambor *</w:t>
            </w:r>
          </w:p>
          <w:p w14:paraId="5C543F64" w14:textId="77777777" w:rsidR="00C70B45" w:rsidRPr="00AA48AD" w:rsidRDefault="00C70B45" w:rsidP="009A59A0">
            <w:pPr>
              <w:keepNext/>
              <w:widowControl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2710CE73" w14:textId="77777777" w:rsidR="00C70B45" w:rsidRPr="00AA48AD" w:rsidRDefault="00C70B45" w:rsidP="009A59A0">
            <w:pPr>
              <w:keepNext/>
              <w:widowControl w:val="0"/>
              <w:rPr>
                <w:b/>
                <w:bCs/>
                <w:highlight w:val="yellow"/>
              </w:rPr>
            </w:pPr>
            <w:r w:rsidRPr="00FA3EF3">
              <w:rPr>
                <w:b/>
                <w:bCs/>
              </w:rPr>
              <w:t>Sadba brambor</w:t>
            </w:r>
          </w:p>
        </w:tc>
        <w:tc>
          <w:tcPr>
            <w:tcW w:w="4961" w:type="dxa"/>
          </w:tcPr>
          <w:p w14:paraId="4ACCD390" w14:textId="77777777" w:rsidR="00C70B45" w:rsidRPr="00AA48AD" w:rsidRDefault="00C70B45" w:rsidP="009A59A0">
            <w:pPr>
              <w:keepNext/>
              <w:widowControl w:val="0"/>
              <w:rPr>
                <w:b/>
                <w:bCs/>
                <w:highlight w:val="yellow"/>
              </w:rPr>
            </w:pPr>
          </w:p>
        </w:tc>
      </w:tr>
      <w:tr w:rsidR="00C70B45" w:rsidRPr="00EE1CF4" w14:paraId="1547192F" w14:textId="77777777" w:rsidTr="009A59A0">
        <w:trPr>
          <w:trHeight w:val="478"/>
        </w:trPr>
        <w:tc>
          <w:tcPr>
            <w:tcW w:w="1410" w:type="dxa"/>
            <w:vMerge/>
            <w:shd w:val="clear" w:color="auto" w:fill="auto"/>
          </w:tcPr>
          <w:p w14:paraId="75446B06" w14:textId="77777777" w:rsidR="00C70B45" w:rsidRPr="008E15A5" w:rsidRDefault="00C70B45" w:rsidP="009A59A0">
            <w:pPr>
              <w:keepNext/>
              <w:widowControl w:val="0"/>
              <w:rPr>
                <w:b/>
                <w:bCs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5CCAB499" w14:textId="77777777" w:rsidR="00C70B45" w:rsidRPr="008E15A5" w:rsidRDefault="00C70B45" w:rsidP="009A59A0">
            <w:pPr>
              <w:keepNext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Konzumní brambory</w:t>
            </w:r>
          </w:p>
        </w:tc>
        <w:tc>
          <w:tcPr>
            <w:tcW w:w="4961" w:type="dxa"/>
          </w:tcPr>
          <w:p w14:paraId="677F2F51" w14:textId="77777777" w:rsidR="00C70B45" w:rsidRPr="00AA48AD" w:rsidRDefault="00C70B45" w:rsidP="009A59A0">
            <w:pPr>
              <w:keepNext/>
              <w:widowControl w:val="0"/>
              <w:rPr>
                <w:b/>
                <w:bCs/>
                <w:highlight w:val="yellow"/>
              </w:rPr>
            </w:pPr>
          </w:p>
        </w:tc>
      </w:tr>
      <w:tr w:rsidR="00C70B45" w:rsidRPr="00EE1CF4" w14:paraId="65CAF50E" w14:textId="77777777" w:rsidTr="009A59A0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639DE2FC" w14:textId="77777777" w:rsidR="00C70B45" w:rsidRPr="00EE1CF4" w:rsidRDefault="00C70B45" w:rsidP="009A59A0">
            <w:pPr>
              <w:keepNext/>
              <w:keepLines/>
              <w:widowControl w:val="0"/>
              <w:rPr>
                <w:b/>
                <w:bCs/>
              </w:rPr>
            </w:pPr>
            <w:r w:rsidRPr="00EE1CF4">
              <w:rPr>
                <w:b/>
                <w:bCs/>
              </w:rPr>
              <w:t>Zemědělské druhy</w:t>
            </w:r>
          </w:p>
        </w:tc>
        <w:tc>
          <w:tcPr>
            <w:tcW w:w="4961" w:type="dxa"/>
          </w:tcPr>
          <w:p w14:paraId="3B19BF41" w14:textId="77777777" w:rsidR="00C70B45" w:rsidRPr="00EE1CF4" w:rsidRDefault="00C70B45" w:rsidP="009A59A0">
            <w:pPr>
              <w:keepNext/>
              <w:keepLines/>
              <w:widowControl w:val="0"/>
              <w:rPr>
                <w:b/>
                <w:bCs/>
              </w:rPr>
            </w:pPr>
          </w:p>
        </w:tc>
      </w:tr>
      <w:tr w:rsidR="00C70B45" w:rsidRPr="00EE1CF4" w14:paraId="56F43144" w14:textId="77777777" w:rsidTr="009A59A0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36280F20" w14:textId="77777777" w:rsidR="00C70B45" w:rsidRPr="00EE1CF4" w:rsidRDefault="00C70B45" w:rsidP="009A59A0">
            <w:pPr>
              <w:keepNext/>
              <w:keepLines/>
              <w:widowControl w:val="0"/>
              <w:rPr>
                <w:b/>
                <w:bCs/>
              </w:rPr>
            </w:pPr>
            <w:r w:rsidRPr="00EE1CF4">
              <w:rPr>
                <w:b/>
                <w:bCs/>
              </w:rPr>
              <w:t>Jiné komodity – vyplnit jaké</w:t>
            </w:r>
          </w:p>
        </w:tc>
        <w:tc>
          <w:tcPr>
            <w:tcW w:w="4961" w:type="dxa"/>
          </w:tcPr>
          <w:p w14:paraId="39D90DD3" w14:textId="77777777" w:rsidR="00C70B45" w:rsidRPr="00EE1CF4" w:rsidRDefault="00C70B45" w:rsidP="009A59A0">
            <w:pPr>
              <w:keepNext/>
              <w:keepLines/>
              <w:widowControl w:val="0"/>
              <w:rPr>
                <w:b/>
                <w:bCs/>
              </w:rPr>
            </w:pPr>
          </w:p>
        </w:tc>
      </w:tr>
    </w:tbl>
    <w:p w14:paraId="41C7469A" w14:textId="77777777" w:rsidR="00C70B45" w:rsidRDefault="00C70B45" w:rsidP="0074450E">
      <w:pPr>
        <w:pStyle w:val="Bezmezer"/>
        <w:rPr>
          <w:b/>
          <w:bCs/>
          <w:sz w:val="24"/>
          <w:szCs w:val="24"/>
        </w:rPr>
      </w:pPr>
    </w:p>
    <w:p w14:paraId="2D33B96C" w14:textId="345D33A9" w:rsidR="008E15A5" w:rsidRDefault="008E15A5" w:rsidP="00C70B45">
      <w:pPr>
        <w:pStyle w:val="Bezmezer"/>
        <w:keepNext/>
        <w:widowControl w:val="0"/>
        <w:rPr>
          <w:b/>
          <w:bCs/>
          <w:sz w:val="24"/>
          <w:szCs w:val="24"/>
        </w:rPr>
      </w:pPr>
    </w:p>
    <w:p w14:paraId="207BF462" w14:textId="77777777" w:rsidR="008E15A5" w:rsidRPr="0074450E" w:rsidRDefault="008E15A5" w:rsidP="00C70B45">
      <w:pPr>
        <w:pStyle w:val="Bezmezer"/>
        <w:keepNext/>
        <w:widowControl w:val="0"/>
        <w:rPr>
          <w:b/>
          <w:bCs/>
          <w:sz w:val="24"/>
          <w:szCs w:val="24"/>
        </w:rPr>
      </w:pPr>
    </w:p>
    <w:p w14:paraId="3CB945D2" w14:textId="77777777" w:rsidR="00745275" w:rsidRPr="00745275" w:rsidRDefault="00745275" w:rsidP="00C70B45">
      <w:pPr>
        <w:keepNext/>
        <w:keepLines/>
        <w:widowControl w:val="0"/>
      </w:pPr>
    </w:p>
    <w:p w14:paraId="77941926" w14:textId="77777777" w:rsidR="00CE20EE" w:rsidRPr="00CE20EE" w:rsidRDefault="00CE20EE" w:rsidP="00C70B45">
      <w:pPr>
        <w:keepNext/>
        <w:keepLines/>
        <w:widowControl w:val="0"/>
      </w:pPr>
    </w:p>
    <w:p w14:paraId="005CE05C" w14:textId="77777777" w:rsidR="00CE20EE" w:rsidRDefault="00CE20EE" w:rsidP="00C70B45">
      <w:pPr>
        <w:keepNext/>
        <w:keepLines/>
        <w:widowControl w:val="0"/>
      </w:pPr>
    </w:p>
    <w:p w14:paraId="42A94128" w14:textId="0F5482F2" w:rsidR="009A508C" w:rsidRDefault="009A508C" w:rsidP="00C70B45">
      <w:pPr>
        <w:keepNext/>
        <w:keepLines/>
        <w:widowControl w:val="0"/>
      </w:pPr>
    </w:p>
    <w:p w14:paraId="38303B48" w14:textId="77777777" w:rsidR="009A508C" w:rsidRPr="00CE20EE" w:rsidRDefault="009A508C" w:rsidP="00C70B45">
      <w:pPr>
        <w:keepNext/>
        <w:keepLines/>
        <w:widowControl w:val="0"/>
      </w:pPr>
    </w:p>
    <w:p w14:paraId="5534C012" w14:textId="5809AA39" w:rsidR="00E46887" w:rsidRDefault="00E46887" w:rsidP="00C70B45">
      <w:pPr>
        <w:keepNext/>
        <w:keepLines/>
        <w:widowControl w:val="0"/>
      </w:pPr>
    </w:p>
    <w:p w14:paraId="63B9604F" w14:textId="77777777" w:rsidR="00E46887" w:rsidRDefault="00E46887" w:rsidP="00C70B45">
      <w:pPr>
        <w:keepNext/>
        <w:keepLines/>
        <w:widowControl w:val="0"/>
      </w:pPr>
    </w:p>
    <w:p w14:paraId="177F0F5F" w14:textId="77777777" w:rsidR="00CE20EE" w:rsidRDefault="00CE20EE" w:rsidP="00C70B45">
      <w:pPr>
        <w:pStyle w:val="Nadpis3"/>
        <w:keepLines/>
        <w:widowControl w:val="0"/>
        <w:rPr>
          <w:szCs w:val="22"/>
        </w:rPr>
      </w:pPr>
    </w:p>
    <w:p w14:paraId="007D6A1C" w14:textId="2D5F09EE" w:rsidR="00CE20EE" w:rsidRDefault="00CE20EE" w:rsidP="00C70B45">
      <w:pPr>
        <w:pStyle w:val="Nadpis3"/>
        <w:keepLines/>
        <w:widowControl w:val="0"/>
        <w:rPr>
          <w:szCs w:val="22"/>
        </w:rPr>
      </w:pPr>
    </w:p>
    <w:p w14:paraId="320CC1F5" w14:textId="2E79AD52" w:rsidR="009A508C" w:rsidRDefault="009A508C" w:rsidP="00C70B45">
      <w:pPr>
        <w:keepNext/>
        <w:keepLines/>
        <w:widowControl w:val="0"/>
      </w:pPr>
    </w:p>
    <w:p w14:paraId="0CFAEA0D" w14:textId="10F19E3C" w:rsidR="009A508C" w:rsidRDefault="009A508C" w:rsidP="00C70B45">
      <w:pPr>
        <w:keepNext/>
        <w:keepLines/>
        <w:widowControl w:val="0"/>
      </w:pPr>
    </w:p>
    <w:p w14:paraId="20502F67" w14:textId="3F374075" w:rsidR="009A508C" w:rsidRDefault="009A508C" w:rsidP="00C70B45">
      <w:pPr>
        <w:keepNext/>
        <w:keepLines/>
        <w:widowControl w:val="0"/>
      </w:pPr>
    </w:p>
    <w:p w14:paraId="45B0B1A1" w14:textId="269B4143" w:rsidR="009A508C" w:rsidRDefault="009A508C" w:rsidP="00C70B45">
      <w:pPr>
        <w:keepNext/>
        <w:keepLines/>
        <w:widowControl w:val="0"/>
      </w:pPr>
    </w:p>
    <w:p w14:paraId="2D235DAA" w14:textId="40CD10AF" w:rsidR="009A508C" w:rsidRDefault="009A508C" w:rsidP="00C70B45">
      <w:pPr>
        <w:keepNext/>
        <w:keepLines/>
        <w:widowControl w:val="0"/>
      </w:pPr>
    </w:p>
    <w:p w14:paraId="1605DFD2" w14:textId="7A683162" w:rsidR="009A508C" w:rsidRDefault="009A508C" w:rsidP="00C70B45">
      <w:pPr>
        <w:keepNext/>
        <w:keepLines/>
        <w:widowControl w:val="0"/>
      </w:pPr>
    </w:p>
    <w:p w14:paraId="0A3B825A" w14:textId="28047304" w:rsidR="009A508C" w:rsidRDefault="009A508C" w:rsidP="00C70B45">
      <w:pPr>
        <w:keepNext/>
        <w:keepLines/>
        <w:widowControl w:val="0"/>
      </w:pPr>
    </w:p>
    <w:p w14:paraId="4DBD1C65" w14:textId="6AF73484" w:rsidR="009A508C" w:rsidRDefault="009A508C" w:rsidP="00C70B45">
      <w:pPr>
        <w:keepNext/>
        <w:keepLines/>
        <w:widowControl w:val="0"/>
      </w:pPr>
    </w:p>
    <w:p w14:paraId="28A6A663" w14:textId="1C49F650" w:rsidR="009A508C" w:rsidRDefault="009A508C" w:rsidP="00C70B45">
      <w:pPr>
        <w:keepNext/>
        <w:keepLines/>
        <w:widowControl w:val="0"/>
      </w:pPr>
    </w:p>
    <w:p w14:paraId="5C7B2670" w14:textId="7B7E8C8C" w:rsidR="009A508C" w:rsidRDefault="009A508C" w:rsidP="00C70B45">
      <w:pPr>
        <w:keepNext/>
        <w:keepLines/>
        <w:widowControl w:val="0"/>
      </w:pPr>
    </w:p>
    <w:p w14:paraId="40E2CC59" w14:textId="57C644FA" w:rsidR="009A508C" w:rsidRDefault="009A508C" w:rsidP="00C70B45">
      <w:pPr>
        <w:keepNext/>
        <w:keepLines/>
        <w:widowControl w:val="0"/>
      </w:pPr>
    </w:p>
    <w:p w14:paraId="44C2500B" w14:textId="1727DE82" w:rsidR="009A508C" w:rsidRPr="000F6649" w:rsidRDefault="008E15A5" w:rsidP="00C70B45">
      <w:pPr>
        <w:widowControl w:val="0"/>
        <w:rPr>
          <w:i/>
          <w:iCs/>
          <w:sz w:val="22"/>
          <w:szCs w:val="22"/>
        </w:rPr>
      </w:pPr>
      <w:r w:rsidRPr="000F6649">
        <w:rPr>
          <w:i/>
          <w:iCs/>
          <w:sz w:val="22"/>
          <w:szCs w:val="22"/>
        </w:rPr>
        <w:t xml:space="preserve">*V případě hlíz jiných než sadba (pěstování, balírny, obchodní sklady) </w:t>
      </w:r>
      <w:r w:rsidR="004F6617" w:rsidRPr="000F6649">
        <w:rPr>
          <w:i/>
          <w:iCs/>
          <w:sz w:val="22"/>
          <w:szCs w:val="22"/>
        </w:rPr>
        <w:t>není vyžadován RL pas.</w:t>
      </w:r>
    </w:p>
    <w:p w14:paraId="39646579" w14:textId="5B95A9A6" w:rsidR="009A508C" w:rsidRDefault="009A508C" w:rsidP="00C70B45">
      <w:pPr>
        <w:widowControl w:val="0"/>
      </w:pPr>
    </w:p>
    <w:p w14:paraId="179A2537" w14:textId="0F9275A4" w:rsidR="009A508C" w:rsidRDefault="009A508C" w:rsidP="00C70B45">
      <w:pPr>
        <w:widowControl w:val="0"/>
      </w:pPr>
    </w:p>
    <w:p w14:paraId="00B7D313" w14:textId="27291FC0" w:rsidR="009A508C" w:rsidRDefault="009A508C" w:rsidP="00C70B45">
      <w:pPr>
        <w:widowControl w:val="0"/>
      </w:pPr>
    </w:p>
    <w:p w14:paraId="6FB3C3CB" w14:textId="5E6B2D2E" w:rsidR="009A508C" w:rsidRDefault="009A508C" w:rsidP="00C70B45">
      <w:pPr>
        <w:widowControl w:val="0"/>
      </w:pPr>
    </w:p>
    <w:p w14:paraId="4EE53438" w14:textId="2F42F4A2" w:rsidR="009A508C" w:rsidRDefault="009A508C" w:rsidP="00C70B45">
      <w:pPr>
        <w:pStyle w:val="Nadpis3"/>
        <w:keepNext w:val="0"/>
        <w:widowControl w:val="0"/>
        <w:rPr>
          <w:szCs w:val="22"/>
        </w:rPr>
      </w:pPr>
    </w:p>
    <w:p w14:paraId="200093DB" w14:textId="77777777" w:rsidR="000F6649" w:rsidRPr="000F6649" w:rsidRDefault="000F6649" w:rsidP="000F6649"/>
    <w:p w14:paraId="0D3CA38E" w14:textId="77777777" w:rsidR="009A508C" w:rsidRDefault="009A508C" w:rsidP="00C70B45">
      <w:pPr>
        <w:pStyle w:val="Nadpis3"/>
        <w:keepNext w:val="0"/>
        <w:widowControl w:val="0"/>
        <w:rPr>
          <w:szCs w:val="22"/>
        </w:rPr>
      </w:pPr>
    </w:p>
    <w:p w14:paraId="2899F9F8" w14:textId="772A5D1C" w:rsidR="00AB527F" w:rsidRPr="000F6649" w:rsidRDefault="006F59EC" w:rsidP="000F6649">
      <w:pPr>
        <w:pStyle w:val="Nadpis3"/>
        <w:keepNext w:val="0"/>
        <w:widowControl w:val="0"/>
        <w:rPr>
          <w:szCs w:val="22"/>
        </w:rPr>
      </w:pPr>
      <w:r w:rsidRPr="00C63C4A">
        <w:rPr>
          <w:szCs w:val="22"/>
        </w:rPr>
        <w:t>V</w:t>
      </w:r>
      <w:r w:rsidRPr="00C63C4A">
        <w:rPr>
          <w:b w:val="0"/>
          <w:szCs w:val="22"/>
        </w:rPr>
        <w:t xml:space="preserve">…………………………….   </w:t>
      </w:r>
      <w:r w:rsidRPr="00C63C4A">
        <w:rPr>
          <w:szCs w:val="22"/>
        </w:rPr>
        <w:t xml:space="preserve">dne: </w:t>
      </w:r>
      <w:r w:rsidRPr="00C63C4A">
        <w:rPr>
          <w:b w:val="0"/>
          <w:szCs w:val="22"/>
        </w:rPr>
        <w:t>…………………</w:t>
      </w:r>
      <w:r w:rsidRPr="00C63C4A">
        <w:rPr>
          <w:szCs w:val="22"/>
        </w:rPr>
        <w:t xml:space="preserve">                   </w:t>
      </w:r>
      <w:r w:rsidR="008E15A5">
        <w:rPr>
          <w:szCs w:val="22"/>
        </w:rPr>
        <w:t xml:space="preserve">          </w:t>
      </w:r>
      <w:r w:rsidRPr="00C63C4A">
        <w:rPr>
          <w:szCs w:val="22"/>
        </w:rPr>
        <w:t xml:space="preserve"> Podpis </w:t>
      </w:r>
      <w:r w:rsidR="00C70B45">
        <w:rPr>
          <w:szCs w:val="22"/>
        </w:rPr>
        <w:t>(</w:t>
      </w:r>
      <w:r w:rsidRPr="00C63C4A">
        <w:rPr>
          <w:szCs w:val="22"/>
        </w:rPr>
        <w:t xml:space="preserve">a </w:t>
      </w:r>
      <w:r w:rsidR="00C70B45">
        <w:rPr>
          <w:szCs w:val="22"/>
        </w:rPr>
        <w:t xml:space="preserve">případně </w:t>
      </w:r>
      <w:r w:rsidRPr="00C63C4A">
        <w:rPr>
          <w:szCs w:val="22"/>
        </w:rPr>
        <w:t>razítko</w:t>
      </w:r>
      <w:r w:rsidR="00C70B45">
        <w:rPr>
          <w:szCs w:val="22"/>
        </w:rPr>
        <w:t>)</w:t>
      </w:r>
      <w:r w:rsidRPr="00C63C4A">
        <w:rPr>
          <w:szCs w:val="22"/>
        </w:rPr>
        <w:t xml:space="preserve"> žadatele</w:t>
      </w:r>
    </w:p>
    <w:sectPr w:rsidR="00AB527F" w:rsidRPr="000F6649" w:rsidSect="008F44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33A8B" w14:textId="77777777" w:rsidR="00254A5A" w:rsidRDefault="00254A5A" w:rsidP="00F93548">
      <w:r>
        <w:separator/>
      </w:r>
    </w:p>
  </w:endnote>
  <w:endnote w:type="continuationSeparator" w:id="0">
    <w:p w14:paraId="67D8F56E" w14:textId="77777777" w:rsidR="00254A5A" w:rsidRDefault="00254A5A" w:rsidP="00F9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9D55E" w14:textId="77777777" w:rsidR="00C70B45" w:rsidRDefault="00C70B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1703" w14:textId="7090DE9B" w:rsidR="004F6617" w:rsidRPr="000F6649" w:rsidRDefault="004F6617">
    <w:pPr>
      <w:pStyle w:val="Zpat"/>
      <w:jc w:val="right"/>
      <w:rPr>
        <w:rFonts w:ascii="Times New Roman" w:hAnsi="Times New Roman" w:cs="Times New Roman"/>
      </w:rPr>
    </w:pPr>
  </w:p>
  <w:p w14:paraId="075BF125" w14:textId="77777777" w:rsidR="004F6617" w:rsidRPr="000F6649" w:rsidRDefault="004F6617">
    <w:pPr>
      <w:pStyle w:val="Zpa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EBE2F" w14:textId="77777777" w:rsidR="00C70B45" w:rsidRDefault="00C70B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D253B" w14:textId="77777777" w:rsidR="00254A5A" w:rsidRDefault="00254A5A" w:rsidP="00F93548">
      <w:r>
        <w:separator/>
      </w:r>
    </w:p>
  </w:footnote>
  <w:footnote w:type="continuationSeparator" w:id="0">
    <w:p w14:paraId="43D90FA4" w14:textId="77777777" w:rsidR="00254A5A" w:rsidRDefault="00254A5A" w:rsidP="00F9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7B0D7" w14:textId="77777777" w:rsidR="00C70B45" w:rsidRDefault="00C70B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9E27" w14:textId="77777777" w:rsidR="00C70B45" w:rsidRDefault="00C70B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CC542" w14:textId="77777777" w:rsidR="00C70B45" w:rsidRDefault="00C70B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C3C"/>
    <w:multiLevelType w:val="hybridMultilevel"/>
    <w:tmpl w:val="F8929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64F"/>
    <w:multiLevelType w:val="hybridMultilevel"/>
    <w:tmpl w:val="9A821BF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F37F84"/>
    <w:multiLevelType w:val="hybridMultilevel"/>
    <w:tmpl w:val="091242D0"/>
    <w:lvl w:ilvl="0" w:tplc="56103C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233"/>
    <w:multiLevelType w:val="hybridMultilevel"/>
    <w:tmpl w:val="B79C4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BD0"/>
    <w:multiLevelType w:val="singleLevel"/>
    <w:tmpl w:val="16087EB0"/>
    <w:lvl w:ilvl="0">
      <w:start w:val="1"/>
      <w:numFmt w:val="decimal"/>
      <w:pStyle w:val="Textpozm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197D7A51"/>
    <w:multiLevelType w:val="hybridMultilevel"/>
    <w:tmpl w:val="CF08EA88"/>
    <w:lvl w:ilvl="0" w:tplc="1BAE28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587546D"/>
    <w:multiLevelType w:val="hybridMultilevel"/>
    <w:tmpl w:val="349210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DA1219"/>
    <w:multiLevelType w:val="hybridMultilevel"/>
    <w:tmpl w:val="7B3AE616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CF859DB"/>
    <w:multiLevelType w:val="hybridMultilevel"/>
    <w:tmpl w:val="96FA9C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26CF5"/>
    <w:multiLevelType w:val="hybridMultilevel"/>
    <w:tmpl w:val="5016C0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205E"/>
    <w:multiLevelType w:val="hybridMultilevel"/>
    <w:tmpl w:val="F61666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66737"/>
    <w:multiLevelType w:val="hybridMultilevel"/>
    <w:tmpl w:val="2CDEBAA4"/>
    <w:lvl w:ilvl="0" w:tplc="1C8EF142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B1D7CA3"/>
    <w:multiLevelType w:val="hybridMultilevel"/>
    <w:tmpl w:val="06624C30"/>
    <w:lvl w:ilvl="0" w:tplc="4E4C4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00DD"/>
    <w:multiLevelType w:val="hybridMultilevel"/>
    <w:tmpl w:val="656A1AF6"/>
    <w:lvl w:ilvl="0" w:tplc="F52E98F4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1F6"/>
    <w:multiLevelType w:val="hybridMultilevel"/>
    <w:tmpl w:val="B6E4D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3875"/>
    <w:multiLevelType w:val="hybridMultilevel"/>
    <w:tmpl w:val="41781C70"/>
    <w:lvl w:ilvl="0" w:tplc="CD4675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55DD"/>
    <w:multiLevelType w:val="hybridMultilevel"/>
    <w:tmpl w:val="C9F65CD8"/>
    <w:lvl w:ilvl="0" w:tplc="5906C9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18DF"/>
    <w:multiLevelType w:val="hybridMultilevel"/>
    <w:tmpl w:val="963E3984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A08F9"/>
    <w:multiLevelType w:val="hybridMultilevel"/>
    <w:tmpl w:val="76B0CD74"/>
    <w:lvl w:ilvl="0" w:tplc="FF80733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16268"/>
    <w:multiLevelType w:val="hybridMultilevel"/>
    <w:tmpl w:val="4EA232CE"/>
    <w:lvl w:ilvl="0" w:tplc="040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A56010"/>
    <w:multiLevelType w:val="hybridMultilevel"/>
    <w:tmpl w:val="5276DAC8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43D3E"/>
    <w:multiLevelType w:val="hybridMultilevel"/>
    <w:tmpl w:val="69626B10"/>
    <w:lvl w:ilvl="0" w:tplc="54407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1C08"/>
    <w:multiLevelType w:val="hybridMultilevel"/>
    <w:tmpl w:val="A53ED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27E2"/>
    <w:multiLevelType w:val="hybridMultilevel"/>
    <w:tmpl w:val="8514D75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A40BF2"/>
    <w:multiLevelType w:val="hybridMultilevel"/>
    <w:tmpl w:val="FEFA5B7A"/>
    <w:lvl w:ilvl="0" w:tplc="185285A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140C94"/>
    <w:multiLevelType w:val="hybridMultilevel"/>
    <w:tmpl w:val="49B63456"/>
    <w:lvl w:ilvl="0" w:tplc="F25AEF3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85901"/>
    <w:multiLevelType w:val="hybridMultilevel"/>
    <w:tmpl w:val="0A920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A6ADD"/>
    <w:multiLevelType w:val="hybridMultilevel"/>
    <w:tmpl w:val="D27C8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90DDB"/>
    <w:multiLevelType w:val="hybridMultilevel"/>
    <w:tmpl w:val="589CDD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678"/>
    <w:multiLevelType w:val="hybridMultilevel"/>
    <w:tmpl w:val="C95EB946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3782"/>
    <w:multiLevelType w:val="hybridMultilevel"/>
    <w:tmpl w:val="0130EDF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E24AB"/>
    <w:multiLevelType w:val="hybridMultilevel"/>
    <w:tmpl w:val="72F4642C"/>
    <w:lvl w:ilvl="0" w:tplc="260A94F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6"/>
  </w:num>
  <w:num w:numId="4">
    <w:abstractNumId w:val="19"/>
  </w:num>
  <w:num w:numId="5">
    <w:abstractNumId w:val="22"/>
  </w:num>
  <w:num w:numId="6">
    <w:abstractNumId w:val="32"/>
  </w:num>
  <w:num w:numId="7">
    <w:abstractNumId w:val="24"/>
  </w:num>
  <w:num w:numId="8">
    <w:abstractNumId w:val="11"/>
  </w:num>
  <w:num w:numId="9">
    <w:abstractNumId w:val="33"/>
  </w:num>
  <w:num w:numId="10">
    <w:abstractNumId w:val="8"/>
  </w:num>
  <w:num w:numId="11">
    <w:abstractNumId w:val="4"/>
  </w:num>
  <w:num w:numId="12">
    <w:abstractNumId w:val="17"/>
  </w:num>
  <w:num w:numId="13">
    <w:abstractNumId w:val="15"/>
  </w:num>
  <w:num w:numId="14">
    <w:abstractNumId w:val="7"/>
  </w:num>
  <w:num w:numId="15">
    <w:abstractNumId w:val="20"/>
  </w:num>
  <w:num w:numId="16">
    <w:abstractNumId w:val="18"/>
  </w:num>
  <w:num w:numId="17">
    <w:abstractNumId w:val="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"/>
  </w:num>
  <w:num w:numId="21">
    <w:abstractNumId w:val="26"/>
  </w:num>
  <w:num w:numId="22">
    <w:abstractNumId w:val="27"/>
  </w:num>
  <w:num w:numId="23">
    <w:abstractNumId w:val="12"/>
  </w:num>
  <w:num w:numId="24">
    <w:abstractNumId w:val="31"/>
  </w:num>
  <w:num w:numId="25">
    <w:abstractNumId w:val="2"/>
  </w:num>
  <w:num w:numId="26">
    <w:abstractNumId w:val="10"/>
  </w:num>
  <w:num w:numId="27">
    <w:abstractNumId w:val="21"/>
  </w:num>
  <w:num w:numId="28">
    <w:abstractNumId w:val="23"/>
  </w:num>
  <w:num w:numId="29">
    <w:abstractNumId w:val="14"/>
  </w:num>
  <w:num w:numId="30">
    <w:abstractNumId w:val="30"/>
  </w:num>
  <w:num w:numId="31">
    <w:abstractNumId w:val="9"/>
  </w:num>
  <w:num w:numId="32">
    <w:abstractNumId w:val="0"/>
  </w:num>
  <w:num w:numId="33">
    <w:abstractNumId w:val="16"/>
  </w:num>
  <w:num w:numId="34">
    <w:abstractNumId w:val="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E1"/>
    <w:rsid w:val="00030947"/>
    <w:rsid w:val="00062E56"/>
    <w:rsid w:val="00066086"/>
    <w:rsid w:val="000663D2"/>
    <w:rsid w:val="00066E11"/>
    <w:rsid w:val="000676B9"/>
    <w:rsid w:val="000A6193"/>
    <w:rsid w:val="000B489F"/>
    <w:rsid w:val="000E12FB"/>
    <w:rsid w:val="000F13FC"/>
    <w:rsid w:val="000F50FE"/>
    <w:rsid w:val="000F6649"/>
    <w:rsid w:val="001253EB"/>
    <w:rsid w:val="00167619"/>
    <w:rsid w:val="00195B9D"/>
    <w:rsid w:val="001A532B"/>
    <w:rsid w:val="001B4565"/>
    <w:rsid w:val="00204AB1"/>
    <w:rsid w:val="0022425F"/>
    <w:rsid w:val="002260EE"/>
    <w:rsid w:val="00232B11"/>
    <w:rsid w:val="00235CA7"/>
    <w:rsid w:val="00240470"/>
    <w:rsid w:val="0024681A"/>
    <w:rsid w:val="00254A5A"/>
    <w:rsid w:val="002702AD"/>
    <w:rsid w:val="00276A20"/>
    <w:rsid w:val="00277FFC"/>
    <w:rsid w:val="00283EC9"/>
    <w:rsid w:val="0029515A"/>
    <w:rsid w:val="002B1C5F"/>
    <w:rsid w:val="002B68D9"/>
    <w:rsid w:val="003062F2"/>
    <w:rsid w:val="00314278"/>
    <w:rsid w:val="00353812"/>
    <w:rsid w:val="003568C1"/>
    <w:rsid w:val="0036367D"/>
    <w:rsid w:val="003830C6"/>
    <w:rsid w:val="00390489"/>
    <w:rsid w:val="003A2DBA"/>
    <w:rsid w:val="003B58C7"/>
    <w:rsid w:val="003B73DA"/>
    <w:rsid w:val="003C3636"/>
    <w:rsid w:val="003D7DFC"/>
    <w:rsid w:val="00414253"/>
    <w:rsid w:val="00435233"/>
    <w:rsid w:val="004401B9"/>
    <w:rsid w:val="00462047"/>
    <w:rsid w:val="004845A5"/>
    <w:rsid w:val="00485BD1"/>
    <w:rsid w:val="00490E48"/>
    <w:rsid w:val="004B399F"/>
    <w:rsid w:val="004D4669"/>
    <w:rsid w:val="004F4DEB"/>
    <w:rsid w:val="004F6617"/>
    <w:rsid w:val="00535F63"/>
    <w:rsid w:val="0055575D"/>
    <w:rsid w:val="00563FB0"/>
    <w:rsid w:val="00566B31"/>
    <w:rsid w:val="005734DF"/>
    <w:rsid w:val="005761B6"/>
    <w:rsid w:val="005B0A81"/>
    <w:rsid w:val="005B3479"/>
    <w:rsid w:val="005B4931"/>
    <w:rsid w:val="005E1A34"/>
    <w:rsid w:val="005E1B1A"/>
    <w:rsid w:val="005E3F5C"/>
    <w:rsid w:val="006011A0"/>
    <w:rsid w:val="0062318D"/>
    <w:rsid w:val="006B5362"/>
    <w:rsid w:val="006F59EC"/>
    <w:rsid w:val="006F5C0F"/>
    <w:rsid w:val="00714203"/>
    <w:rsid w:val="00743706"/>
    <w:rsid w:val="0074450E"/>
    <w:rsid w:val="00745275"/>
    <w:rsid w:val="007778A9"/>
    <w:rsid w:val="00777B50"/>
    <w:rsid w:val="00783B02"/>
    <w:rsid w:val="00795DA5"/>
    <w:rsid w:val="007B2ACF"/>
    <w:rsid w:val="007E1F9C"/>
    <w:rsid w:val="007E6101"/>
    <w:rsid w:val="007F1C4C"/>
    <w:rsid w:val="00813FBD"/>
    <w:rsid w:val="00814F29"/>
    <w:rsid w:val="008553F4"/>
    <w:rsid w:val="008604CE"/>
    <w:rsid w:val="00870BD0"/>
    <w:rsid w:val="008B2CCE"/>
    <w:rsid w:val="008B3A07"/>
    <w:rsid w:val="008B3C28"/>
    <w:rsid w:val="008E15A5"/>
    <w:rsid w:val="008E51D2"/>
    <w:rsid w:val="008F15F9"/>
    <w:rsid w:val="008F4400"/>
    <w:rsid w:val="0094617E"/>
    <w:rsid w:val="00955B4C"/>
    <w:rsid w:val="009561E1"/>
    <w:rsid w:val="00956B6F"/>
    <w:rsid w:val="009600F4"/>
    <w:rsid w:val="0096361B"/>
    <w:rsid w:val="009A3BCA"/>
    <w:rsid w:val="009A508C"/>
    <w:rsid w:val="009B23B5"/>
    <w:rsid w:val="009C2D0A"/>
    <w:rsid w:val="009D144A"/>
    <w:rsid w:val="009D4EE4"/>
    <w:rsid w:val="009D7445"/>
    <w:rsid w:val="009E3E26"/>
    <w:rsid w:val="009E55F7"/>
    <w:rsid w:val="009F0B56"/>
    <w:rsid w:val="00A2065B"/>
    <w:rsid w:val="00A34CF6"/>
    <w:rsid w:val="00A504AA"/>
    <w:rsid w:val="00A57F55"/>
    <w:rsid w:val="00A60B3B"/>
    <w:rsid w:val="00A7205D"/>
    <w:rsid w:val="00A86B05"/>
    <w:rsid w:val="00A87955"/>
    <w:rsid w:val="00A93C35"/>
    <w:rsid w:val="00AA3EB2"/>
    <w:rsid w:val="00AA48AD"/>
    <w:rsid w:val="00AB527F"/>
    <w:rsid w:val="00AB6A8D"/>
    <w:rsid w:val="00AB6EBC"/>
    <w:rsid w:val="00AD1699"/>
    <w:rsid w:val="00AD30E3"/>
    <w:rsid w:val="00AD631E"/>
    <w:rsid w:val="00AF0C29"/>
    <w:rsid w:val="00AF2E9B"/>
    <w:rsid w:val="00B05369"/>
    <w:rsid w:val="00B13800"/>
    <w:rsid w:val="00B158B4"/>
    <w:rsid w:val="00B211F4"/>
    <w:rsid w:val="00B32E14"/>
    <w:rsid w:val="00B406A0"/>
    <w:rsid w:val="00B4143C"/>
    <w:rsid w:val="00B42F8B"/>
    <w:rsid w:val="00B462C7"/>
    <w:rsid w:val="00B46A77"/>
    <w:rsid w:val="00B7570D"/>
    <w:rsid w:val="00B847FA"/>
    <w:rsid w:val="00B9162C"/>
    <w:rsid w:val="00B95BA1"/>
    <w:rsid w:val="00BB1FC0"/>
    <w:rsid w:val="00BD1131"/>
    <w:rsid w:val="00BF6C18"/>
    <w:rsid w:val="00C03904"/>
    <w:rsid w:val="00C158DA"/>
    <w:rsid w:val="00C43925"/>
    <w:rsid w:val="00C53396"/>
    <w:rsid w:val="00C56DE5"/>
    <w:rsid w:val="00C570E1"/>
    <w:rsid w:val="00C65FF8"/>
    <w:rsid w:val="00C70B45"/>
    <w:rsid w:val="00C71210"/>
    <w:rsid w:val="00C80CA9"/>
    <w:rsid w:val="00CA042E"/>
    <w:rsid w:val="00CB6B9F"/>
    <w:rsid w:val="00CE20EE"/>
    <w:rsid w:val="00CF0D2C"/>
    <w:rsid w:val="00CF7B3A"/>
    <w:rsid w:val="00D03701"/>
    <w:rsid w:val="00D21D7F"/>
    <w:rsid w:val="00D4537D"/>
    <w:rsid w:val="00D70867"/>
    <w:rsid w:val="00D72CC3"/>
    <w:rsid w:val="00DB2195"/>
    <w:rsid w:val="00DB6FD4"/>
    <w:rsid w:val="00DC0342"/>
    <w:rsid w:val="00DC0454"/>
    <w:rsid w:val="00DE62D3"/>
    <w:rsid w:val="00E005F7"/>
    <w:rsid w:val="00E047C1"/>
    <w:rsid w:val="00E210AF"/>
    <w:rsid w:val="00E46887"/>
    <w:rsid w:val="00E6244D"/>
    <w:rsid w:val="00E85D39"/>
    <w:rsid w:val="00EA4130"/>
    <w:rsid w:val="00EA6DFF"/>
    <w:rsid w:val="00ED0BAD"/>
    <w:rsid w:val="00EE1CF4"/>
    <w:rsid w:val="00F30D17"/>
    <w:rsid w:val="00F440D0"/>
    <w:rsid w:val="00F57D02"/>
    <w:rsid w:val="00F73B70"/>
    <w:rsid w:val="00F93548"/>
    <w:rsid w:val="00FA0E89"/>
    <w:rsid w:val="00FA3EF3"/>
    <w:rsid w:val="00FA4EEE"/>
    <w:rsid w:val="00FC2E88"/>
    <w:rsid w:val="00FE62E6"/>
    <w:rsid w:val="00FF4444"/>
    <w:rsid w:val="6DB8D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5A99C"/>
  <w15:chartTrackingRefBased/>
  <w15:docId w15:val="{FABCED36-6D9C-4063-A645-C7808334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70E1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570E1"/>
    <w:pPr>
      <w:keepNext/>
      <w:jc w:val="both"/>
      <w:outlineLvl w:val="2"/>
    </w:pPr>
    <w:rPr>
      <w:b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C570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70E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570E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570E1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ZkladntextIMP">
    <w:name w:val="Základní text_IMP"/>
    <w:basedOn w:val="Normln"/>
    <w:rsid w:val="00C570E1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C570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70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67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0F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5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0FE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0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50FE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0F50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F50F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F50FE"/>
    <w:rPr>
      <w:rFonts w:asciiTheme="minorHAnsi" w:eastAsiaTheme="minorHAnsi" w:hAnsiTheme="minorHAnsi" w:cstheme="minorBidi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50F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50F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F50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50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50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0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0FE"/>
    <w:rPr>
      <w:b/>
      <w:bCs/>
      <w:sz w:val="20"/>
      <w:szCs w:val="20"/>
    </w:rPr>
  </w:style>
  <w:style w:type="paragraph" w:customStyle="1" w:styleId="Textpozmn">
    <w:name w:val="Text pozm.n."/>
    <w:basedOn w:val="Normln"/>
    <w:next w:val="Normln"/>
    <w:rsid w:val="000F50FE"/>
    <w:pPr>
      <w:numPr>
        <w:numId w:val="11"/>
      </w:numPr>
      <w:tabs>
        <w:tab w:val="left" w:pos="851"/>
      </w:tabs>
      <w:spacing w:after="120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F50FE"/>
    <w:rPr>
      <w:color w:val="0000FF"/>
      <w:u w:val="single"/>
    </w:rPr>
  </w:style>
  <w:style w:type="paragraph" w:styleId="Zkladntext">
    <w:name w:val="Body Text"/>
    <w:basedOn w:val="Normln"/>
    <w:link w:val="ZkladntextChar"/>
    <w:rsid w:val="000F50FE"/>
    <w:pPr>
      <w:keepNext/>
      <w:keepLines/>
      <w:suppressLineNumbers/>
      <w:suppressAutoHyphens/>
      <w:spacing w:before="120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0F50F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l41">
    <w:name w:val="l41"/>
    <w:basedOn w:val="Normln"/>
    <w:rsid w:val="000F50FE"/>
    <w:pPr>
      <w:spacing w:before="144" w:after="144"/>
      <w:jc w:val="both"/>
    </w:pPr>
    <w:rPr>
      <w:sz w:val="24"/>
      <w:szCs w:val="24"/>
    </w:rPr>
  </w:style>
  <w:style w:type="paragraph" w:customStyle="1" w:styleId="l51">
    <w:name w:val="l51"/>
    <w:basedOn w:val="Normln"/>
    <w:rsid w:val="000F50FE"/>
    <w:pPr>
      <w:spacing w:before="144" w:after="144"/>
      <w:jc w:val="both"/>
    </w:pPr>
    <w:rPr>
      <w:sz w:val="24"/>
      <w:szCs w:val="24"/>
    </w:rPr>
  </w:style>
  <w:style w:type="paragraph" w:styleId="Revize">
    <w:name w:val="Revision"/>
    <w:hidden/>
    <w:uiPriority w:val="99"/>
    <w:semiHidden/>
    <w:rsid w:val="000F50FE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50F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F50FE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F50FE"/>
    <w:rPr>
      <w:b/>
      <w:bCs/>
    </w:rPr>
  </w:style>
  <w:style w:type="paragraph" w:styleId="Normlnweb">
    <w:name w:val="Normal (Web)"/>
    <w:basedOn w:val="Normln"/>
    <w:uiPriority w:val="99"/>
    <w:unhideWhenUsed/>
    <w:rsid w:val="000F50FE"/>
    <w:pPr>
      <w:spacing w:before="240" w:after="240"/>
    </w:pPr>
    <w:rPr>
      <w:sz w:val="24"/>
      <w:szCs w:val="24"/>
    </w:rPr>
  </w:style>
  <w:style w:type="character" w:customStyle="1" w:styleId="h1a5">
    <w:name w:val="h1a5"/>
    <w:basedOn w:val="Standardnpsmoodstavce"/>
    <w:rsid w:val="000F50F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50F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50FE"/>
  </w:style>
  <w:style w:type="character" w:styleId="Nevyeenzmnka">
    <w:name w:val="Unresolved Mention"/>
    <w:basedOn w:val="Standardnpsmoodstavce"/>
    <w:uiPriority w:val="99"/>
    <w:semiHidden/>
    <w:unhideWhenUsed/>
    <w:rsid w:val="00FA4EE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4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181FCC4B8C647947C0C683530446F" ma:contentTypeVersion="4" ma:contentTypeDescription="Create a new document." ma:contentTypeScope="" ma:versionID="109bfc19bafbcb69b3a5af2f166f5480">
  <xsd:schema xmlns:xsd="http://www.w3.org/2001/XMLSchema" xmlns:xs="http://www.w3.org/2001/XMLSchema" xmlns:p="http://schemas.microsoft.com/office/2006/metadata/properties" xmlns:ns2="84ec271f-9723-4980-adda-46e45a07ec08" xmlns:ns3="2a62fa72-a59c-4af2-9535-1dfde4adac78" targetNamespace="http://schemas.microsoft.com/office/2006/metadata/properties" ma:root="true" ma:fieldsID="b8e75a90be8d7d4bf70743b755ef476c" ns2:_="" ns3:_="">
    <xsd:import namespace="84ec271f-9723-4980-adda-46e45a07ec08"/>
    <xsd:import namespace="2a62fa72-a59c-4af2-9535-1dfde4ada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c271f-9723-4980-adda-46e45a07e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fa72-a59c-4af2-9535-1dfde4ada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264193-BF92-42EE-BE79-D99A13EC0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2C6A9-124A-4676-8519-0F6D61DC0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E43F4-C06E-4905-BA3C-8E3988C27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c271f-9723-4980-adda-46e45a07ec08"/>
    <ds:schemaRef ds:uri="2a62fa72-a59c-4af2-9535-1dfde4ada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4EA18-CA2B-4E6C-9E8F-E561F7A43F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íková Natálie</dc:creator>
  <cp:keywords/>
  <dc:description/>
  <cp:lastModifiedBy> </cp:lastModifiedBy>
  <cp:revision>2</cp:revision>
  <cp:lastPrinted>2019-06-27T11:17:00Z</cp:lastPrinted>
  <dcterms:created xsi:type="dcterms:W3CDTF">2020-06-12T09:17:00Z</dcterms:created>
  <dcterms:modified xsi:type="dcterms:W3CDTF">2020-06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220@ukzuz.cz</vt:lpwstr>
  </property>
  <property fmtid="{D5CDD505-2E9C-101B-9397-08002B2CF9AE}" pid="5" name="MSIP_Label_ddfdcfce-ddd9-46fd-a41e-890a4587f248_SetDate">
    <vt:lpwstr>2019-06-27T08:15:01.1952710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b0d6cb9-4fa7-4ade-b0f8-0b9d50328db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F0181FCC4B8C647947C0C683530446F</vt:lpwstr>
  </property>
</Properties>
</file>